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9A48" w14:textId="3F60EF1F" w:rsidR="000D7582" w:rsidRDefault="0022461E">
      <w:pPr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REGJISTRI I KËRKESAVE DHE PËRGJIGJEVE</w:t>
      </w:r>
    </w:p>
    <w:p w14:paraId="27B310E6" w14:textId="2DD8CC29" w:rsidR="0048697F" w:rsidRDefault="0048697F" w:rsidP="0048697F">
      <w:pPr>
        <w:jc w:val="center"/>
        <w:rPr>
          <w:rFonts w:ascii="Helvetica" w:hAnsi="Helvetica" w:cs="Helvetica"/>
          <w:b/>
          <w:bCs/>
          <w:color w:val="000000"/>
          <w:sz w:val="40"/>
          <w:szCs w:val="40"/>
        </w:rPr>
      </w:pPr>
      <w:r>
        <w:rPr>
          <w:rFonts w:ascii="Helvetica" w:hAnsi="Helvetica" w:cs="Helvetica"/>
          <w:b/>
          <w:bCs/>
          <w:color w:val="000000"/>
          <w:sz w:val="40"/>
          <w:szCs w:val="40"/>
        </w:rPr>
        <w:t>2024</w:t>
      </w:r>
    </w:p>
    <w:tbl>
      <w:tblPr>
        <w:tblStyle w:val="TableGrid"/>
        <w:tblW w:w="9990" w:type="dxa"/>
        <w:tblInd w:w="-275" w:type="dxa"/>
        <w:tblLayout w:type="fixed"/>
        <w:tblLook w:val="0460" w:firstRow="1" w:lastRow="1" w:firstColumn="0" w:lastColumn="0" w:noHBand="0" w:noVBand="1"/>
      </w:tblPr>
      <w:tblGrid>
        <w:gridCol w:w="1259"/>
        <w:gridCol w:w="1351"/>
        <w:gridCol w:w="2071"/>
        <w:gridCol w:w="1349"/>
        <w:gridCol w:w="1620"/>
        <w:gridCol w:w="1317"/>
        <w:gridCol w:w="1023"/>
      </w:tblGrid>
      <w:tr w:rsidR="00CD23C9" w:rsidRPr="00CD23C9" w14:paraId="742C0D78" w14:textId="77777777" w:rsidTr="00D656CD">
        <w:tc>
          <w:tcPr>
            <w:tcW w:w="1259" w:type="dxa"/>
            <w:shd w:val="clear" w:color="auto" w:fill="FF9999"/>
          </w:tcPr>
          <w:p w14:paraId="266615BA" w14:textId="632704B4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Rendor</w:t>
            </w:r>
            <w:proofErr w:type="spellEnd"/>
            <w:proofErr w:type="gram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shd w:val="clear" w:color="auto" w:fill="FF9999"/>
          </w:tcPr>
          <w:p w14:paraId="355C3DA3" w14:textId="0F7A53B1" w:rsidR="0022461E" w:rsidRPr="00D33912" w:rsidRDefault="0022461E" w:rsidP="004245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</w:t>
            </w:r>
            <w:r w:rsidR="00CD23C9"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ës</w:t>
            </w:r>
            <w:proofErr w:type="spellEnd"/>
          </w:p>
        </w:tc>
        <w:tc>
          <w:tcPr>
            <w:tcW w:w="2071" w:type="dxa"/>
            <w:shd w:val="clear" w:color="auto" w:fill="FF9999"/>
          </w:tcPr>
          <w:p w14:paraId="2EB5717B" w14:textId="33C1EB67" w:rsidR="0022461E" w:rsidRPr="00D33912" w:rsidRDefault="0022461E" w:rsidP="0042458E">
            <w:pP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49" w:type="dxa"/>
            <w:shd w:val="clear" w:color="auto" w:fill="FF9999"/>
          </w:tcPr>
          <w:p w14:paraId="01CF384E" w14:textId="7D0D755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F9999"/>
          </w:tcPr>
          <w:p w14:paraId="05AFB9CB" w14:textId="48BEAE16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shd w:val="clear" w:color="auto" w:fill="FF9999"/>
          </w:tcPr>
          <w:p w14:paraId="41774FBB" w14:textId="608F66D8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shd w:val="clear" w:color="auto" w:fill="FF9999"/>
          </w:tcPr>
          <w:p w14:paraId="193A7F22" w14:textId="0B3DA41A" w:rsidR="0022461E" w:rsidRPr="00D33912" w:rsidRDefault="0022461E" w:rsidP="004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912">
              <w:rPr>
                <w:rFonts w:ascii="Times New Roman" w:hAnsi="Times New Roman" w:cs="Times New Roman"/>
                <w:sz w:val="24"/>
                <w:szCs w:val="24"/>
              </w:rPr>
              <w:t xml:space="preserve">Tarifa </w:t>
            </w:r>
          </w:p>
        </w:tc>
      </w:tr>
      <w:tr w:rsidR="00376E5C" w:rsidRPr="00F303B8" w14:paraId="16E4737F" w14:textId="77777777" w:rsidTr="00D656CD">
        <w:tblPrEx>
          <w:tblLook w:val="04A0" w:firstRow="1" w:lastRow="0" w:firstColumn="1" w:lastColumn="0" w:noHBand="0" w:noVBand="1"/>
        </w:tblPrEx>
        <w:trPr>
          <w:trHeight w:val="8000"/>
        </w:trPr>
        <w:tc>
          <w:tcPr>
            <w:tcW w:w="1259" w:type="dxa"/>
            <w:shd w:val="clear" w:color="auto" w:fill="FFCCCC"/>
          </w:tcPr>
          <w:p w14:paraId="29860CDD" w14:textId="0D3DBDF7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16A84E2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2071" w:type="dxa"/>
          </w:tcPr>
          <w:p w14:paraId="51CA2BA4" w14:textId="77777777" w:rsidR="00376E5C" w:rsidRPr="00C257C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tan Rama</w:t>
            </w:r>
          </w:p>
          <w:p w14:paraId="53F922BF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Gazetar</w:t>
            </w:r>
            <w:proofErr w:type="spellEnd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shd w:val="clear" w:color="auto" w:fill="FFFFFF"/>
              </w:rPr>
              <w:t>pavaru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B6D002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5B568F4D" w14:textId="77777777" w:rsidR="00376E5C" w:rsidRPr="00C257C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përfaqj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olum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erjev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aligjshm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rurëv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</w:p>
          <w:p w14:paraId="22C46E1E" w14:textId="77777777" w:rsidR="00376E5C" w:rsidRPr="00C257C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ipërfaqj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jegu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sisht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zjarr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 ?</w:t>
            </w:r>
            <w:proofErr w:type="gram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C13303" w14:textId="77777777" w:rsidR="00376E5C" w:rsidRPr="00C257C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Sa ka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n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zjarrev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</w:p>
          <w:p w14:paraId="62CEEA2E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Cilat zona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rcela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u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rekën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zjarret</w:t>
            </w:r>
            <w:proofErr w:type="spellEnd"/>
            <w:r w:rsidRPr="00C257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6FADCB9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14:paraId="50F28244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7C5B79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ansferim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yj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shkin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ër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e VKM nr.684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2.06.2020 .</w:t>
            </w:r>
            <w:proofErr w:type="gramEnd"/>
          </w:p>
          <w:p w14:paraId="77CDF297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apani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CSI-Piemonte &amp;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ech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.</w:t>
            </w:r>
            <w:proofErr w:type="gram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.k</w:t>
            </w:r>
            <w:proofErr w:type="spellEnd"/>
            <w:proofErr w:type="gram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pani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2E08F8F" w14:textId="77777777" w:rsidR="00376E5C" w:rsidRPr="00F15CD6" w:rsidRDefault="00376E5C" w:rsidP="0063257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ipërfaqja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transferuar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listës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inventarit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000000"/>
                <w:bdr w:val="none" w:sz="0" w:space="0" w:color="auto" w:frame="1"/>
              </w:rPr>
              <w:t>është</w:t>
            </w:r>
            <w:proofErr w:type="spellEnd"/>
            <w:r w:rsidRPr="00F15CD6">
              <w:rPr>
                <w:color w:val="000000"/>
                <w:bdr w:val="none" w:sz="0" w:space="0" w:color="auto" w:frame="1"/>
              </w:rPr>
              <w:t xml:space="preserve"> 155 ha</w:t>
            </w:r>
          </w:p>
        </w:tc>
        <w:tc>
          <w:tcPr>
            <w:tcW w:w="1317" w:type="dxa"/>
          </w:tcPr>
          <w:p w14:paraId="6BF01F5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75F0186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16D1A9BA" w14:textId="77777777" w:rsidTr="00D656CD">
        <w:tblPrEx>
          <w:tblLook w:val="04A0" w:firstRow="1" w:lastRow="0" w:firstColumn="1" w:lastColumn="0" w:noHBand="0" w:noVBand="1"/>
        </w:tblPrEx>
        <w:trPr>
          <w:trHeight w:val="8000"/>
        </w:trPr>
        <w:tc>
          <w:tcPr>
            <w:tcW w:w="1259" w:type="dxa"/>
            <w:shd w:val="clear" w:color="auto" w:fill="FFCCCC"/>
          </w:tcPr>
          <w:p w14:paraId="552F8768" w14:textId="277A3A4D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1" w:type="dxa"/>
          </w:tcPr>
          <w:p w14:paraId="1B6A8A6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2071" w:type="dxa"/>
          </w:tcPr>
          <w:p w14:paraId="614D7C25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.Fatjon</w:t>
            </w:r>
            <w:proofErr w:type="spellEnd"/>
            <w:proofErr w:type="gram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Kaloci</w:t>
            </w:r>
          </w:p>
          <w:p w14:paraId="74A07DA4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0F37D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1.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um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jetor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penz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hostim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omain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uaj?(</w:t>
            </w:r>
            <w:proofErr w:type="gram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LEK) </w:t>
            </w:r>
          </w:p>
          <w:p w14:paraId="5B89E670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transparenc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ai(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14:paraId="545A4355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3. 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esav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formim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elektronikish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25D5FC42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620" w:type="dxa"/>
          </w:tcPr>
          <w:p w14:paraId="1D3B246E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hkia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ëmbat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m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,000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F14923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i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main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shi.</w:t>
            </w:r>
          </w:p>
          <w:p w14:paraId="438F6788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orë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et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,000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ito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Pr="00F15C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F839F80" w14:textId="77777777" w:rsidR="00376E5C" w:rsidRPr="00F15CD6" w:rsidRDefault="00376E5C" w:rsidP="0063257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317" w:type="dxa"/>
          </w:tcPr>
          <w:p w14:paraId="278AE7AA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6E62978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41308FEF" w14:textId="77777777" w:rsidTr="00D656CD">
        <w:tblPrEx>
          <w:tblLook w:val="04A0" w:firstRow="1" w:lastRow="0" w:firstColumn="1" w:lastColumn="0" w:noHBand="0" w:noVBand="1"/>
        </w:tblPrEx>
        <w:trPr>
          <w:trHeight w:val="11150"/>
        </w:trPr>
        <w:tc>
          <w:tcPr>
            <w:tcW w:w="1259" w:type="dxa"/>
            <w:shd w:val="clear" w:color="auto" w:fill="FFCCCC"/>
          </w:tcPr>
          <w:p w14:paraId="046902D7" w14:textId="52E2AD94" w:rsidR="00376E5C" w:rsidRDefault="00376E5C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E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EA36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BA8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910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C9A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0AA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17A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7F5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26D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96F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7CA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8EC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0AA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C3B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7C7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403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6D6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EBFB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AB4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3D1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C96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BF7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686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793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890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8F9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5565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65C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6E2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35A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8ABC0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1BB4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FE3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796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E35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788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6B5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CFCF0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035F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0A9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415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4B1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C32B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0E3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919BD7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2071" w:type="dxa"/>
          </w:tcPr>
          <w:p w14:paraId="0B860B0C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ostandin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tu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2812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C568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JOQ ?</w:t>
            </w:r>
            <w:proofErr w:type="gram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Fv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jes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2. A k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of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im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k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,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em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in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3. A ka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j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qërinë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e ?</w:t>
            </w:r>
            <w:proofErr w:type="gram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,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em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oni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in</w:t>
            </w:r>
            <w:proofErr w:type="spellEnd"/>
            <w:r w:rsidRPr="00C25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34FEF382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1620" w:type="dxa"/>
          </w:tcPr>
          <w:p w14:paraId="33D09C1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OJF-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ësmarr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 “World Vision”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o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sult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albo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st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ak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nsultimi.publik@kamza.gov.al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rejtën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Flori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rash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pecialist.informimi@kamza.gov.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sult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albo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st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nsultimi.publik@kamza.gov.al.</w:t>
            </w:r>
          </w:p>
        </w:tc>
        <w:tc>
          <w:tcPr>
            <w:tcW w:w="1317" w:type="dxa"/>
          </w:tcPr>
          <w:p w14:paraId="650009D8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4D86A339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01764850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7F0E8F93" w14:textId="7D7EAA8C" w:rsidR="00376E5C" w:rsidRDefault="00376E5C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14:paraId="6CA6ECB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22.01.2024</w:t>
            </w:r>
          </w:p>
        </w:tc>
        <w:tc>
          <w:tcPr>
            <w:tcW w:w="2071" w:type="dxa"/>
          </w:tcPr>
          <w:p w14:paraId="5AD5160E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tan Rama </w:t>
            </w:r>
          </w:p>
          <w:p w14:paraId="3BBBF99E" w14:textId="77777777" w:rsidR="00376E5C" w:rsidRPr="00C257C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3563F6C5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ërkoj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kopje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rrespondencë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kumentacion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ëmbyer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),</w:t>
            </w:r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e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Inistri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brojtjes</w:t>
            </w:r>
            <w:proofErr w:type="spellEnd"/>
            <w:r w:rsidRPr="00C257C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56FEAB46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  <w:tc>
          <w:tcPr>
            <w:tcW w:w="1620" w:type="dxa"/>
          </w:tcPr>
          <w:p w14:paraId="02FD6FC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artës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bjek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y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im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ien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j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rrek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FB4F1F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BB45D90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63A1F461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31C0E73A" w14:textId="1C5EA137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1" w:type="dxa"/>
          </w:tcPr>
          <w:p w14:paraId="50735E7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071" w:type="dxa"/>
          </w:tcPr>
          <w:p w14:paraId="74FB914B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7201EA39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6FD6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okumente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ashkangjite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Planit Social 2024-2026.</w:t>
            </w:r>
          </w:p>
        </w:tc>
        <w:tc>
          <w:tcPr>
            <w:tcW w:w="1349" w:type="dxa"/>
          </w:tcPr>
          <w:p w14:paraId="23664A92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1620" w:type="dxa"/>
          </w:tcPr>
          <w:p w14:paraId="2647971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  nr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2.01.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ezanto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 2024-202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d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la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ë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tareve</w:t>
            </w:r>
            <w:proofErr w:type="spellEnd"/>
          </w:p>
        </w:tc>
        <w:tc>
          <w:tcPr>
            <w:tcW w:w="1317" w:type="dxa"/>
          </w:tcPr>
          <w:p w14:paraId="237CDF5F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891FCF5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00B416DB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572921FA" w14:textId="61AAE5A8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51" w:type="dxa"/>
          </w:tcPr>
          <w:p w14:paraId="60094D8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071" w:type="dxa"/>
          </w:tcPr>
          <w:p w14:paraId="5FEF5E5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“Nyje.al”</w:t>
            </w:r>
          </w:p>
          <w:p w14:paraId="7D0277C8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277E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stitucion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form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ompens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hpenzimev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bilet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ajtim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jo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aj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ar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derisa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vendim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periudhën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zbatueshmëri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1A8A0616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1620" w:type="dxa"/>
          </w:tcPr>
          <w:p w14:paraId="3C183064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itoj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s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j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m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duk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m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do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½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êndrueshmê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t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pacite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it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r ve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z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705413A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FA3F9D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67B55930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17DD8523" w14:textId="3D9108E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1" w:type="dxa"/>
          </w:tcPr>
          <w:p w14:paraId="28493E53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2071" w:type="dxa"/>
          </w:tcPr>
          <w:p w14:paraId="1CE8B462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Artan Rama </w:t>
            </w:r>
          </w:p>
          <w:p w14:paraId="265CD49B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5254F498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ëhe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fjal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resa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hkëmbye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y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utoritet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ublik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otokollua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sektor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rkiv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rotokoll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203848D8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620" w:type="dxa"/>
          </w:tcPr>
          <w:p w14:paraId="2A4F4B8E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ërkes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form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qar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lidhj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mbajtje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atyrë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po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ashtu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</w:t>
            </w:r>
          </w:p>
          <w:p w14:paraId="3F124C32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juinformojm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se Bashki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etyrimi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gjatëushtr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funksion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uajë</w:t>
            </w:r>
            <w:proofErr w:type="spellEnd"/>
          </w:p>
          <w:p w14:paraId="3C01EA30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onfidencialiteti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besueshmërin</w:t>
            </w:r>
            <w:proofErr w:type="spellEnd"/>
          </w:p>
          <w:p w14:paraId="30820CFA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ublik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</w:t>
            </w:r>
          </w:p>
          <w:p w14:paraId="0838AEFC" w14:textId="77777777" w:rsidR="00376E5C" w:rsidRPr="00F15CD6" w:rsidRDefault="00376E5C" w:rsidP="00632570">
            <w:pPr>
              <w:pStyle w:val="NormalWeb"/>
              <w:shd w:val="clear" w:color="auto" w:fill="F1F1F1"/>
              <w:rPr>
                <w:color w:val="000000"/>
              </w:rPr>
            </w:pPr>
          </w:p>
        </w:tc>
        <w:tc>
          <w:tcPr>
            <w:tcW w:w="1317" w:type="dxa"/>
          </w:tcPr>
          <w:p w14:paraId="019DBD10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1023" w:type="dxa"/>
          </w:tcPr>
          <w:p w14:paraId="1B6AB52E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13169D6B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332B639D" w14:textId="3914A9F3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1" w:type="dxa"/>
          </w:tcPr>
          <w:p w14:paraId="22993FA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071" w:type="dxa"/>
          </w:tcPr>
          <w:p w14:paraId="6C2C87D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Z. Geri Emiri </w:t>
            </w:r>
          </w:p>
          <w:p w14:paraId="0363511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9C1A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lo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2. S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um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ë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"Riparimin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konstruks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forc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tes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all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ë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S4"? 3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dër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20F63021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620" w:type="dxa"/>
          </w:tcPr>
          <w:p w14:paraId="1FA1386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bjek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yll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DPI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jek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forc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esi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erte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la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brru,Paskuqan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,Lakn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06FCCBA4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B1D035C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4C526DF4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65A1BFCD" w14:textId="412221BB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51" w:type="dxa"/>
          </w:tcPr>
          <w:p w14:paraId="09480294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071" w:type="dxa"/>
          </w:tcPr>
          <w:p w14:paraId="2A9798D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14CF6F5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FA0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rejto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spekti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rategj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ok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s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ndalu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gra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 .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Cil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nks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ru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0EFBAD53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620" w:type="dxa"/>
          </w:tcPr>
          <w:p w14:paraId="6835128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ktim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dhëni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milj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n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u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VKM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ërpërmendu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eriudh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-vjeçar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fik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si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arrat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ktim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u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mëz.</w:t>
            </w:r>
          </w:p>
        </w:tc>
        <w:tc>
          <w:tcPr>
            <w:tcW w:w="1317" w:type="dxa"/>
          </w:tcPr>
          <w:p w14:paraId="5713D865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F618C5C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09CD860E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1150FCE4" w14:textId="2D496AF6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1" w:type="dxa"/>
          </w:tcPr>
          <w:p w14:paraId="6B0262B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071" w:type="dxa"/>
          </w:tcPr>
          <w:p w14:paraId="5592B112" w14:textId="77777777" w:rsidR="00376E5C" w:rsidRDefault="00376E5C" w:rsidP="00632570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779FD33B" w14:textId="77777777" w:rsidR="00376E5C" w:rsidRDefault="00376E5C" w:rsidP="00632570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49777A84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rua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e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V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sli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dh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tyrim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nd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token n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nes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rtel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uris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7A3EC01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620" w:type="dxa"/>
          </w:tcPr>
          <w:p w14:paraId="36A191D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ty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dast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6F65D1A1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3028017B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1456CB87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2C9C8DAB" w14:textId="79C1EB3A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51" w:type="dxa"/>
          </w:tcPr>
          <w:p w14:paraId="0CF3B70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071" w:type="dxa"/>
          </w:tcPr>
          <w:p w14:paraId="7CC0920D" w14:textId="77777777" w:rsidR="00376E5C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hensil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jonaj </w:t>
            </w:r>
          </w:p>
          <w:p w14:paraId="02B0041F" w14:textId="77777777" w:rsidR="00376E5C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9AD56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etje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i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mail.</w:t>
            </w:r>
          </w:p>
        </w:tc>
        <w:tc>
          <w:tcPr>
            <w:tcW w:w="1349" w:type="dxa"/>
          </w:tcPr>
          <w:p w14:paraId="0FFAB156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620" w:type="dxa"/>
          </w:tcPr>
          <w:p w14:paraId="1F71E897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re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mac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</w:p>
        </w:tc>
        <w:tc>
          <w:tcPr>
            <w:tcW w:w="1317" w:type="dxa"/>
          </w:tcPr>
          <w:p w14:paraId="6FF4B31B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988133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4CC4D391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60CAAEA4" w14:textId="6AC32288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51" w:type="dxa"/>
          </w:tcPr>
          <w:p w14:paraId="5A9AB70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071" w:type="dxa"/>
          </w:tcPr>
          <w:p w14:paraId="7C6D2FA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ranjat</w:t>
            </w:r>
            <w:proofErr w:type="spellEnd"/>
          </w:p>
          <w:p w14:paraId="03CA3A3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19E5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e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evendes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mopetenc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artes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14:paraId="43D3109A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620" w:type="dxa"/>
          </w:tcPr>
          <w:p w14:paraId="1330B67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13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shtetu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 139/2015 “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qeverisj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 44/2015, “Kod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urdhr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leg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mpetenc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tar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Bashkisë.</w:t>
            </w:r>
          </w:p>
          <w:p w14:paraId="4ED3F4C0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461529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4A9AFAA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252ECB08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35F52E1B" w14:textId="5D5294BF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51" w:type="dxa"/>
          </w:tcPr>
          <w:p w14:paraId="19F67FC7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071" w:type="dxa"/>
          </w:tcPr>
          <w:p w14:paraId="2090B11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69E670E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6A6A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cedu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caktonmëny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esëmarr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azetar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bë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art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hapa.</w:t>
            </w:r>
          </w:p>
        </w:tc>
        <w:tc>
          <w:tcPr>
            <w:tcW w:w="1349" w:type="dxa"/>
          </w:tcPr>
          <w:p w14:paraId="415035F5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620" w:type="dxa"/>
          </w:tcPr>
          <w:p w14:paraId="3D32BC7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ledh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id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liv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ht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sesuesh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jek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teresuar.Këshilli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Bashkiak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n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egull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ëshilli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r.2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3.02.202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to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web-it.</w:t>
            </w:r>
          </w:p>
        </w:tc>
        <w:tc>
          <w:tcPr>
            <w:tcW w:w="1317" w:type="dxa"/>
          </w:tcPr>
          <w:p w14:paraId="5E75E1FF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B6BE4A0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7F98277E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0F2FC3F5" w14:textId="593D586A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1" w:type="dxa"/>
          </w:tcPr>
          <w:p w14:paraId="367D3D8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071" w:type="dxa"/>
          </w:tcPr>
          <w:p w14:paraId="7DAD8435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04B5D93F" w14:textId="77777777" w:rsidR="00376E5C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5C004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trat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erj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tokes.</w:t>
            </w:r>
          </w:p>
        </w:tc>
        <w:tc>
          <w:tcPr>
            <w:tcW w:w="1349" w:type="dxa"/>
          </w:tcPr>
          <w:p w14:paraId="1782AA90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620" w:type="dxa"/>
          </w:tcPr>
          <w:p w14:paraId="0AD60DD7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itbler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epozi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ubjek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RV-</w:t>
            </w:r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Muslia, 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zulton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ok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ë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gur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u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në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pronarë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rja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it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17" w:type="dxa"/>
          </w:tcPr>
          <w:p w14:paraId="50DD951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FACB49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785D69C6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0B30008B" w14:textId="7FD2CEB9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51" w:type="dxa"/>
          </w:tcPr>
          <w:p w14:paraId="4B917A09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2071" w:type="dxa"/>
          </w:tcPr>
          <w:p w14:paraId="2703852F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kip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IDRA </w:t>
            </w:r>
          </w:p>
          <w:p w14:paraId="4D1934B7" w14:textId="77777777" w:rsidR="00376E5C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5B0825BF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lotëson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material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formacione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rkua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i-dergon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dres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mail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es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629D0559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620" w:type="dxa"/>
          </w:tcPr>
          <w:p w14:paraId="3CE315E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kres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macio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</w:p>
        </w:tc>
        <w:tc>
          <w:tcPr>
            <w:tcW w:w="1317" w:type="dxa"/>
          </w:tcPr>
          <w:p w14:paraId="6ECD02D5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49F2882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E7FEB88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32AFC093" w14:textId="4A145E92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1" w:type="dxa"/>
          </w:tcPr>
          <w:p w14:paraId="1B7B93C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2071" w:type="dxa"/>
          </w:tcPr>
          <w:p w14:paraId="6EE03079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“Nyje.al” </w:t>
            </w:r>
          </w:p>
          <w:p w14:paraId="29B0783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egul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naxhi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urba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qyteta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z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Cil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zicio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angjis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arrëveshj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hpresa.al.</w:t>
            </w:r>
          </w:p>
        </w:tc>
        <w:tc>
          <w:tcPr>
            <w:tcW w:w="1349" w:type="dxa"/>
          </w:tcPr>
          <w:p w14:paraId="72016D63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1620" w:type="dxa"/>
          </w:tcPr>
          <w:p w14:paraId="3BCE55C4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qitj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o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o </w:t>
            </w:r>
            <w:proofErr w:type="spellStart"/>
            <w:proofErr w:type="gram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ejtj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me</w:t>
            </w:r>
            <w:proofErr w:type="gram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r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ojn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hetarev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5BD2222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ja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es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qytetese</w:t>
            </w:r>
            <w:proofErr w:type="spellEnd"/>
          </w:p>
        </w:tc>
        <w:tc>
          <w:tcPr>
            <w:tcW w:w="1317" w:type="dxa"/>
          </w:tcPr>
          <w:p w14:paraId="73D35BB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E71CADB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713C51A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4C7B8E2E" w14:textId="562EB5A3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1" w:type="dxa"/>
          </w:tcPr>
          <w:p w14:paraId="3B0A696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071" w:type="dxa"/>
          </w:tcPr>
          <w:p w14:paraId="197992F2" w14:textId="77777777" w:rsidR="00376E5C" w:rsidRDefault="00376E5C" w:rsidP="00632570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Debora Hajrulla </w:t>
            </w:r>
          </w:p>
          <w:p w14:paraId="6807062F" w14:textId="77777777" w:rsidR="00376E5C" w:rsidRDefault="00376E5C" w:rsidP="00632570">
            <w:pP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</w:p>
          <w:p w14:paraId="708522B8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go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nda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es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sa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na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parshe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kes.</w:t>
            </w:r>
          </w:p>
        </w:tc>
        <w:tc>
          <w:tcPr>
            <w:tcW w:w="1349" w:type="dxa"/>
          </w:tcPr>
          <w:p w14:paraId="3E91F164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20" w:type="dxa"/>
          </w:tcPr>
          <w:p w14:paraId="7FE66F9A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elidh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tu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ks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 tokes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jqes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3-2024 per 10663 m</w:t>
            </w:r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  ne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m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usl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p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Pa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epronar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rj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tu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er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663 m2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04 - 2022.</w:t>
            </w:r>
          </w:p>
        </w:tc>
        <w:tc>
          <w:tcPr>
            <w:tcW w:w="1317" w:type="dxa"/>
          </w:tcPr>
          <w:p w14:paraId="465464D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1023" w:type="dxa"/>
          </w:tcPr>
          <w:p w14:paraId="2EACD27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031B84A4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0C7D390F" w14:textId="5039E29E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1" w:type="dxa"/>
          </w:tcPr>
          <w:p w14:paraId="3B02BA48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071" w:type="dxa"/>
          </w:tcPr>
          <w:p w14:paraId="72B14115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-vend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ra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a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lacio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a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ty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151AB62C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620" w:type="dxa"/>
          </w:tcPr>
          <w:p w14:paraId="3CCB6D0F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-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cak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rend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rato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ejt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mbajtj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im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Bashkiak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blik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</w:p>
        </w:tc>
        <w:tc>
          <w:tcPr>
            <w:tcW w:w="1317" w:type="dxa"/>
          </w:tcPr>
          <w:p w14:paraId="63239F54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8A45346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05184833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51BC43BF" w14:textId="2D422928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1" w:type="dxa"/>
          </w:tcPr>
          <w:p w14:paraId="3E7FCAC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071" w:type="dxa"/>
          </w:tcPr>
          <w:p w14:paraId="47925330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qy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penz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agur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tëtito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tho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538E22B1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620" w:type="dxa"/>
          </w:tcPr>
          <w:p w14:paraId="0ED5BA5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la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"Artan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u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heme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Shkur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2!</w:t>
            </w:r>
          </w:p>
          <w:p w14:paraId="385B685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sto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nanci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317" w:type="dxa"/>
          </w:tcPr>
          <w:p w14:paraId="25BF84D0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3F56EEE9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5D0C7EA7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0F96810E" w14:textId="33CA84D7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51" w:type="dxa"/>
          </w:tcPr>
          <w:p w14:paraId="1BE1B63A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071" w:type="dxa"/>
          </w:tcPr>
          <w:p w14:paraId="3D189521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l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u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1DE675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1EFDAE" w14:textId="77777777" w:rsidR="00376E5C" w:rsidRPr="0056583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Doja listen e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kopeshtev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hteteror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private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zones </w:t>
            </w:r>
            <w:proofErr w:type="spellStart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kamzes</w:t>
            </w:r>
            <w:proofErr w:type="spellEnd"/>
            <w:r w:rsidRPr="0056583A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9" w:type="dxa"/>
          </w:tcPr>
          <w:p w14:paraId="08F6DAB3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20" w:type="dxa"/>
          </w:tcPr>
          <w:p w14:paraId="0130BA61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er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iv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ngj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e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it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psh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erdh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zones.</w:t>
            </w:r>
          </w:p>
        </w:tc>
        <w:tc>
          <w:tcPr>
            <w:tcW w:w="1317" w:type="dxa"/>
          </w:tcPr>
          <w:p w14:paraId="456ADB4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F6BFE6E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7DFCEE8F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4363AB74" w14:textId="71794CAF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51" w:type="dxa"/>
          </w:tcPr>
          <w:p w14:paraId="61B5525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071" w:type="dxa"/>
          </w:tcPr>
          <w:p w14:paraId="04258FBB" w14:textId="77777777" w:rsidR="00376E5C" w:rsidRDefault="00376E5C" w:rsidP="006325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Redaks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yjes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07B986" w14:textId="77777777" w:rsidR="00376E5C" w:rsidRDefault="00376E5C" w:rsidP="006325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</w:p>
          <w:p w14:paraId="3365132F" w14:textId="77777777" w:rsidR="00376E5C" w:rsidRPr="00F15CD6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ërkojm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llat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organik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lo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unonjës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nstitucion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. </w:t>
            </w:r>
          </w:p>
          <w:p w14:paraId="479DD32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2.Kërkojmë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sqarim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rreth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organizimi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allat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ërfshihen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eventet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porositur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Bashkia </w:t>
            </w:r>
            <w:proofErr w:type="spellStart"/>
            <w:r w:rsidRPr="00F15CD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1349" w:type="dxa"/>
          </w:tcPr>
          <w:p w14:paraId="0CBB7523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20" w:type="dxa"/>
          </w:tcPr>
          <w:p w14:paraId="0E898900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inku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aq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mëz </w:t>
            </w:r>
            <w:hyperlink r:id="rId5" w:tgtFrame="_blank" w:history="1">
              <w:r w:rsidRPr="00F15C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</w:t>
              </w:r>
            </w:hyperlink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Qendra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je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gram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 </w:t>
            </w:r>
            <w:hyperlink r:id="rId6" w:tgtFrame="_blank" w:history="1">
              <w:r w:rsidRPr="00F15CD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wp-content/uploads/2024/02/Struktura-2024-Bashkia-Kamez.pdf</w:t>
              </w:r>
            </w:hyperlink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),si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jedho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ëpun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sektorial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j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tistik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4D596AD7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7A648987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BA00A45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6B58E127" w14:textId="4DC20BF2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351" w:type="dxa"/>
          </w:tcPr>
          <w:p w14:paraId="4BC28316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2071" w:type="dxa"/>
          </w:tcPr>
          <w:p w14:paraId="002BCED1" w14:textId="77777777" w:rsidR="00376E5C" w:rsidRDefault="00376E5C" w:rsidP="00632570">
            <w:pPr>
              <w:pStyle w:val="NormalWeb"/>
              <w:rPr>
                <w:color w:val="242424"/>
                <w:shd w:val="clear" w:color="auto" w:fill="FFFFFF"/>
              </w:rPr>
            </w:pPr>
            <w:proofErr w:type="spellStart"/>
            <w:r w:rsidRPr="0056583A">
              <w:rPr>
                <w:color w:val="242424"/>
                <w:shd w:val="clear" w:color="auto" w:fill="FFFFFF"/>
              </w:rPr>
              <w:t>Qendra</w:t>
            </w:r>
            <w:proofErr w:type="spellEnd"/>
            <w:r w:rsidRPr="0056583A">
              <w:rPr>
                <w:color w:val="242424"/>
                <w:shd w:val="clear" w:color="auto" w:fill="FFFFFF"/>
              </w:rPr>
              <w:t xml:space="preserve"> “Res Publica”</w:t>
            </w:r>
          </w:p>
          <w:p w14:paraId="2BA9EA04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r w:rsidRPr="00F15CD6">
              <w:rPr>
                <w:color w:val="000000"/>
              </w:rPr>
              <w:t xml:space="preserve">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uxhe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rashik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ti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lturë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itet</w:t>
            </w:r>
            <w:proofErr w:type="spellEnd"/>
            <w:r w:rsidRPr="00F15CD6">
              <w:rPr>
                <w:color w:val="000000"/>
              </w:rPr>
              <w:t xml:space="preserve"> 2022-2023?2. Sa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y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ux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alokuar?3. Kopje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stës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ojektev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financuar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ë</w:t>
            </w:r>
            <w:proofErr w:type="spellEnd"/>
            <w:r w:rsidRPr="00F15CD6">
              <w:rPr>
                <w:color w:val="000000"/>
              </w:rPr>
              <w:t xml:space="preserve"> art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ltur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nstitucion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itet</w:t>
            </w:r>
            <w:proofErr w:type="spellEnd"/>
            <w:r w:rsidRPr="00F15CD6">
              <w:rPr>
                <w:color w:val="000000"/>
              </w:rPr>
              <w:t xml:space="preserve"> 2022-2023 </w:t>
            </w:r>
            <w:proofErr w:type="spellStart"/>
            <w:r w:rsidRPr="00F15CD6">
              <w:rPr>
                <w:color w:val="000000"/>
              </w:rPr>
              <w:t>ku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fshihe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ën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dhur</w:t>
            </w:r>
            <w:proofErr w:type="spellEnd"/>
            <w:r w:rsidRPr="00F15CD6">
              <w:rPr>
                <w:color w:val="000000"/>
              </w:rPr>
              <w:t xml:space="preserve"> me: </w:t>
            </w:r>
            <w:proofErr w:type="spellStart"/>
            <w:r w:rsidRPr="00F15CD6">
              <w:rPr>
                <w:color w:val="000000"/>
              </w:rPr>
              <w:t>titulli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projekt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vlerë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financuar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aplikan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fitues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kohë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realiz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ojektit</w:t>
            </w:r>
            <w:proofErr w:type="spellEnd"/>
            <w:r w:rsidRPr="00F15CD6">
              <w:rPr>
                <w:color w:val="000000"/>
              </w:rPr>
              <w:t>.</w:t>
            </w:r>
          </w:p>
          <w:p w14:paraId="308356E0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9A892D0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620" w:type="dxa"/>
          </w:tcPr>
          <w:p w14:paraId="1314FB53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orm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e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plika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ep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d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rganizoto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bësht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26FA56C0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CDED50B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0A3BCBB" w14:textId="77777777" w:rsidTr="00D656CD">
        <w:tblPrEx>
          <w:tblLook w:val="04A0" w:firstRow="1" w:lastRow="0" w:firstColumn="1" w:lastColumn="0" w:noHBand="0" w:noVBand="1"/>
        </w:tblPrEx>
        <w:trPr>
          <w:trHeight w:val="3500"/>
        </w:trPr>
        <w:tc>
          <w:tcPr>
            <w:tcW w:w="1259" w:type="dxa"/>
            <w:shd w:val="clear" w:color="auto" w:fill="FFCCCC"/>
          </w:tcPr>
          <w:p w14:paraId="05B6DBE7" w14:textId="33BA7568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51" w:type="dxa"/>
          </w:tcPr>
          <w:p w14:paraId="531ED06F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2071" w:type="dxa"/>
          </w:tcPr>
          <w:p w14:paraId="602F0FE8" w14:textId="77777777" w:rsidR="00376E5C" w:rsidRPr="00F15CD6" w:rsidRDefault="00376E5C" w:rsidP="0063257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spellStart"/>
            <w:r w:rsidRPr="00F15CD6">
              <w:rPr>
                <w:color w:val="242424"/>
              </w:rPr>
              <w:t>Emisioni</w:t>
            </w:r>
            <w:proofErr w:type="spellEnd"/>
            <w:r w:rsidRPr="00F15CD6">
              <w:rPr>
                <w:color w:val="242424"/>
              </w:rPr>
              <w:t xml:space="preserve"> PLUG</w:t>
            </w:r>
          </w:p>
          <w:p w14:paraId="08823278" w14:textId="77777777" w:rsidR="00376E5C" w:rsidRPr="00F15CD6" w:rsidRDefault="00376E5C" w:rsidP="00632570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15CD6">
              <w:rPr>
                <w:color w:val="242424"/>
              </w:rPr>
              <w:t> SYRI TV</w:t>
            </w:r>
          </w:p>
          <w:p w14:paraId="05D6CA63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kumentacion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orëzua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kompani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fundim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vestimi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ikë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rumbullimit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?</w:t>
            </w: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Sasi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jetor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mbetj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epozitua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Sharr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llog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ës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trat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e?Pagesat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llogari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mpan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INTEGRATED ENERGY BV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lastRenderedPageBreak/>
              <w:t>SPV?Rakordimet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jetor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koncensionar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epozitimi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mbetjev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vlern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investimit</w:t>
            </w:r>
            <w:proofErr w:type="spellEnd"/>
          </w:p>
        </w:tc>
        <w:tc>
          <w:tcPr>
            <w:tcW w:w="1349" w:type="dxa"/>
          </w:tcPr>
          <w:p w14:paraId="1C1EF290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4</w:t>
            </w:r>
          </w:p>
          <w:p w14:paraId="6A4C336F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5E2137" w14:textId="77777777" w:rsidR="00376E5C" w:rsidRPr="00F15CD6" w:rsidRDefault="00376E5C" w:rsidP="0063257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F15CD6">
              <w:rPr>
                <w:color w:val="242424"/>
                <w:bdr w:val="none" w:sz="0" w:space="0" w:color="auto" w:frame="1"/>
              </w:rPr>
              <w:t xml:space="preserve">Ju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bëjm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ij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se Bashkia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amëz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ka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lidhur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trate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cension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 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a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gramStart"/>
            <w:r w:rsidRPr="00F15CD6">
              <w:rPr>
                <w:color w:val="242424"/>
                <w:bdr w:val="none" w:sz="0" w:space="0" w:color="auto" w:frame="1"/>
              </w:rPr>
              <w:t>23.05.2018  “</w:t>
            </w:r>
            <w:proofErr w:type="gramEnd"/>
            <w:r w:rsidRPr="00F15CD6">
              <w:rPr>
                <w:color w:val="242424"/>
                <w:bdr w:val="none" w:sz="0" w:space="0" w:color="auto" w:frame="1"/>
              </w:rPr>
              <w:t xml:space="preserve">Per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hënie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koncension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/PPP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shërb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15CD6">
              <w:rPr>
                <w:color w:val="242424"/>
                <w:bdr w:val="none" w:sz="0" w:space="0" w:color="auto" w:frame="1"/>
              </w:rPr>
              <w:t>pastr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,</w:t>
            </w:r>
            <w:proofErr w:type="gram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grumbull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,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ransport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dh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seleksionimit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mbetjeve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t>t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</w:rPr>
              <w:lastRenderedPageBreak/>
              <w:t>Bashkisë</w:t>
            </w:r>
            <w:proofErr w:type="spellEnd"/>
            <w:r w:rsidRPr="00F15CD6">
              <w:rPr>
                <w:color w:val="242424"/>
                <w:bdr w:val="none" w:sz="0" w:space="0" w:color="auto" w:frame="1"/>
              </w:rPr>
              <w:t xml:space="preserve"> Kamëz”.</w:t>
            </w:r>
          </w:p>
        </w:tc>
        <w:tc>
          <w:tcPr>
            <w:tcW w:w="1317" w:type="dxa"/>
          </w:tcPr>
          <w:p w14:paraId="1E2CE01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1023" w:type="dxa"/>
          </w:tcPr>
          <w:p w14:paraId="3A9CE90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7D6D9517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148C24F5" w14:textId="5D09FC38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51" w:type="dxa"/>
          </w:tcPr>
          <w:p w14:paraId="5F72885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071" w:type="dxa"/>
          </w:tcPr>
          <w:p w14:paraId="47E67549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Erisa</w:t>
            </w:r>
            <w:proofErr w:type="spellEnd"/>
            <w:r w:rsidRPr="00F15CD6">
              <w:rPr>
                <w:color w:val="000000"/>
              </w:rPr>
              <w:t xml:space="preserve"> Kryeziu </w:t>
            </w:r>
          </w:p>
          <w:p w14:paraId="6F2E4403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lind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evoj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n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nj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godin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re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ashkin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amëz</w:t>
            </w:r>
            <w:proofErr w:type="spellEnd"/>
            <w:r w:rsidRPr="00F15CD6">
              <w:rPr>
                <w:color w:val="000000"/>
              </w:rPr>
              <w:t xml:space="preserve">? Kur </w:t>
            </w:r>
            <w:proofErr w:type="spellStart"/>
            <w:r w:rsidRPr="00F15CD6">
              <w:rPr>
                <w:color w:val="000000"/>
              </w:rPr>
              <w:t>parashiko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i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a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zgjas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ëtij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objek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ri</w:t>
            </w:r>
            <w:proofErr w:type="spellEnd"/>
            <w:r w:rsidRPr="00F15CD6">
              <w:rPr>
                <w:color w:val="000000"/>
              </w:rPr>
              <w:t xml:space="preserve">? 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stoja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këtij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proofErr w:type="gramStart"/>
            <w:r w:rsidRPr="00F15CD6">
              <w:rPr>
                <w:color w:val="000000"/>
              </w:rPr>
              <w:t>investimi?Pse</w:t>
            </w:r>
            <w:proofErr w:type="spellEnd"/>
            <w:proofErr w:type="gramEnd"/>
            <w:r w:rsidRPr="00F15CD6">
              <w:rPr>
                <w:color w:val="000000"/>
              </w:rPr>
              <w:t xml:space="preserve"> u </w:t>
            </w:r>
            <w:proofErr w:type="spellStart"/>
            <w:r w:rsidRPr="00F15CD6">
              <w:rPr>
                <w:color w:val="000000"/>
              </w:rPr>
              <w:t>përzgjodh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ruall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ikërish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? Sa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ipërfaqj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ë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zër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proofErr w:type="gramStart"/>
            <w:r w:rsidRPr="00F15CD6">
              <w:rPr>
                <w:color w:val="000000"/>
              </w:rPr>
              <w:t>bashkia?Cfarë</w:t>
            </w:r>
            <w:proofErr w:type="spellEnd"/>
            <w:proofErr w:type="gram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odhë</w:t>
            </w:r>
            <w:proofErr w:type="spellEnd"/>
            <w:r w:rsidRPr="00F15CD6">
              <w:rPr>
                <w:color w:val="000000"/>
              </w:rPr>
              <w:t xml:space="preserve"> me </w:t>
            </w:r>
            <w:proofErr w:type="spellStart"/>
            <w:r w:rsidRPr="00F15CD6">
              <w:rPr>
                <w:color w:val="000000"/>
              </w:rPr>
              <w:t>sipërfaqe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jet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proofErr w:type="gramStart"/>
            <w:r w:rsidRPr="00F15CD6">
              <w:rPr>
                <w:color w:val="000000"/>
              </w:rPr>
              <w:t>tëstadiumit?Cilat</w:t>
            </w:r>
            <w:proofErr w:type="spellEnd"/>
            <w:proofErr w:type="gram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jan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sy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ë</w:t>
            </w:r>
            <w:proofErr w:type="spellEnd"/>
            <w:r w:rsidRPr="00F15CD6">
              <w:rPr>
                <w:color w:val="000000"/>
              </w:rPr>
              <w:t xml:space="preserve"> 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ris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? A ka </w:t>
            </w:r>
            <w:proofErr w:type="spellStart"/>
            <w:r w:rsidRPr="00F15CD6">
              <w:rPr>
                <w:color w:val="000000"/>
              </w:rPr>
              <w:t>parashik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bashkia</w:t>
            </w:r>
            <w:proofErr w:type="spellEnd"/>
            <w:r w:rsidRPr="00F15CD6">
              <w:rPr>
                <w:color w:val="000000"/>
              </w:rPr>
              <w:t xml:space="preserve"> e </w:t>
            </w:r>
            <w:proofErr w:type="spellStart"/>
            <w:r w:rsidRPr="00F15CD6">
              <w:rPr>
                <w:color w:val="000000"/>
              </w:rPr>
              <w:t>Kamzës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jë</w:t>
            </w:r>
            <w:proofErr w:type="spellEnd"/>
            <w:r w:rsidRPr="00F15CD6">
              <w:rPr>
                <w:color w:val="000000"/>
              </w:rPr>
              <w:t xml:space="preserve"> vend </w:t>
            </w:r>
            <w:proofErr w:type="spellStart"/>
            <w:r w:rsidRPr="00F15CD6">
              <w:rPr>
                <w:color w:val="000000"/>
              </w:rPr>
              <w:t>tjetër</w:t>
            </w:r>
            <w:proofErr w:type="spellEnd"/>
            <w:r w:rsidRPr="00F15CD6">
              <w:rPr>
                <w:color w:val="000000"/>
              </w:rPr>
              <w:t xml:space="preserve"> kudo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und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o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diumi</w:t>
            </w:r>
            <w:proofErr w:type="spellEnd"/>
            <w:r w:rsidRPr="00F15CD6">
              <w:rPr>
                <w:color w:val="000000"/>
              </w:rPr>
              <w:t xml:space="preserve"> ne </w:t>
            </w:r>
            <w:proofErr w:type="spellStart"/>
            <w:r w:rsidRPr="00F15CD6">
              <w:rPr>
                <w:color w:val="000000"/>
              </w:rPr>
              <w:t>t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ardhmen</w:t>
            </w:r>
            <w:proofErr w:type="spellEnd"/>
            <w:r w:rsidRPr="00F15CD6">
              <w:rPr>
                <w:color w:val="000000"/>
              </w:rPr>
              <w:t>?</w:t>
            </w:r>
          </w:p>
          <w:p w14:paraId="5CF426C4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D801AD3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C6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20" w:type="dxa"/>
          </w:tcPr>
          <w:p w14:paraId="5691E086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m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pulls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qipër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e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ash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jecar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nd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vesti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frastrukturore,arsimore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,soci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lturore,lindi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voj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i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nstitu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odhe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dr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uke u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ik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eferi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nor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on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355F66A6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7F1AC59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737FE0C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FFD8D7C" w14:textId="6B40EBE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51" w:type="dxa"/>
          </w:tcPr>
          <w:p w14:paraId="6D29D13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2071" w:type="dxa"/>
          </w:tcPr>
          <w:p w14:paraId="784D39D2" w14:textId="77777777" w:rsidR="00376E5C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Emisioni</w:t>
            </w:r>
            <w:proofErr w:type="spellEnd"/>
            <w:r w:rsidRPr="00F15CD6">
              <w:rPr>
                <w:color w:val="000000"/>
              </w:rPr>
              <w:t xml:space="preserve"> “Vetting”/ News24 </w:t>
            </w:r>
          </w:p>
          <w:p w14:paraId="45B028B2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uk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dërtua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cion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ransfer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mpiant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iferenc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betjev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hoqëria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cesionare</w:t>
            </w:r>
            <w:proofErr w:type="spellEnd"/>
            <w:r w:rsidRPr="00F15CD6">
              <w:rPr>
                <w:color w:val="000000"/>
              </w:rPr>
              <w:t xml:space="preserve"> “ECO CLEANING”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tratën</w:t>
            </w:r>
            <w:proofErr w:type="spellEnd"/>
            <w:r w:rsidRPr="00F15CD6">
              <w:rPr>
                <w:color w:val="000000"/>
              </w:rPr>
              <w:t xml:space="preserve"> “</w:t>
            </w:r>
            <w:proofErr w:type="spellStart"/>
            <w:r w:rsidRPr="00F15CD6">
              <w:rPr>
                <w:color w:val="000000"/>
              </w:rPr>
              <w:t>Shërbim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i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strim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grumbullimit</w:t>
            </w:r>
            <w:proofErr w:type="spellEnd"/>
            <w:r w:rsidRPr="00F15CD6">
              <w:rPr>
                <w:color w:val="000000"/>
              </w:rPr>
              <w:t xml:space="preserve">, </w:t>
            </w:r>
            <w:proofErr w:type="spellStart"/>
            <w:r w:rsidRPr="00F15CD6">
              <w:rPr>
                <w:color w:val="000000"/>
              </w:rPr>
              <w:t>transport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dh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eleksionimi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mbetjeve</w:t>
            </w:r>
            <w:proofErr w:type="spellEnd"/>
            <w:r w:rsidRPr="00F15CD6">
              <w:rPr>
                <w:color w:val="000000"/>
              </w:rPr>
              <w:t xml:space="preserve"> urbane </w:t>
            </w:r>
            <w:proofErr w:type="spellStart"/>
            <w:r w:rsidRPr="00F15CD6">
              <w:rPr>
                <w:color w:val="000000"/>
              </w:rPr>
              <w:t>pë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Qytetin</w:t>
            </w:r>
            <w:proofErr w:type="spellEnd"/>
            <w:r w:rsidRPr="00F15CD6">
              <w:rPr>
                <w:color w:val="000000"/>
              </w:rPr>
              <w:t xml:space="preserve"> Kamëz”? </w:t>
            </w:r>
          </w:p>
          <w:p w14:paraId="121614CD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r w:rsidRPr="00F15CD6">
              <w:rPr>
                <w:color w:val="000000"/>
              </w:rPr>
              <w:t xml:space="preserve">2. </w:t>
            </w:r>
            <w:proofErr w:type="spellStart"/>
            <w:r w:rsidRPr="00F15CD6">
              <w:rPr>
                <w:color w:val="000000"/>
              </w:rPr>
              <w:t>Pse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vazhdo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paguhet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oncesionari</w:t>
            </w:r>
            <w:proofErr w:type="spellEnd"/>
            <w:r w:rsidRPr="00F15CD6">
              <w:rPr>
                <w:color w:val="000000"/>
              </w:rPr>
              <w:t xml:space="preserve"> “ECO CLEANING” </w:t>
            </w:r>
            <w:proofErr w:type="spellStart"/>
            <w:r w:rsidRPr="00F15CD6">
              <w:rPr>
                <w:color w:val="000000"/>
              </w:rPr>
              <w:t>nga</w:t>
            </w:r>
            <w:proofErr w:type="spellEnd"/>
            <w:r w:rsidRPr="00F15CD6">
              <w:rPr>
                <w:color w:val="000000"/>
              </w:rPr>
              <w:t xml:space="preserve"> Bashkia </w:t>
            </w:r>
            <w:proofErr w:type="spellStart"/>
            <w:r w:rsidRPr="00F15CD6">
              <w:rPr>
                <w:color w:val="000000"/>
              </w:rPr>
              <w:t>Kamëz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ur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ky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stacion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nuk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është</w:t>
            </w:r>
            <w:proofErr w:type="spellEnd"/>
            <w:r w:rsidRPr="00F15CD6">
              <w:rPr>
                <w:color w:val="000000"/>
              </w:rPr>
              <w:t xml:space="preserve"> </w:t>
            </w:r>
            <w:proofErr w:type="spellStart"/>
            <w:r w:rsidRPr="00F15CD6">
              <w:rPr>
                <w:color w:val="000000"/>
              </w:rPr>
              <w:t>realizuar</w:t>
            </w:r>
            <w:proofErr w:type="spellEnd"/>
            <w:r w:rsidRPr="00F15CD6">
              <w:rPr>
                <w:color w:val="000000"/>
              </w:rPr>
              <w:t>?</w:t>
            </w:r>
          </w:p>
          <w:p w14:paraId="7428B1AB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</w:p>
          <w:p w14:paraId="5834EBF9" w14:textId="77777777" w:rsidR="00376E5C" w:rsidRPr="00F15CD6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014D9D3B" w14:textId="77777777" w:rsidR="00376E5C" w:rsidRPr="00C257C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1620" w:type="dxa"/>
          </w:tcPr>
          <w:p w14:paraId="199597E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rheq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ansh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rjedhim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st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ytet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data 28.03.2024. Bashki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kat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hoqër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censiona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dalite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oh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en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t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jëkohë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heksoj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se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ot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ritu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osndërt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tacion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ransfe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im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ontraktu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  </w:t>
            </w:r>
          </w:p>
        </w:tc>
        <w:tc>
          <w:tcPr>
            <w:tcW w:w="1317" w:type="dxa"/>
          </w:tcPr>
          <w:p w14:paraId="1AF07C77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6E3AB86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25D0204B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7A19E3B1" w14:textId="520AFB07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351" w:type="dxa"/>
          </w:tcPr>
          <w:p w14:paraId="4E40F0D7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071" w:type="dxa"/>
          </w:tcPr>
          <w:p w14:paraId="2C64458B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</w:pPr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Era </w:t>
            </w:r>
            <w:proofErr w:type="spellStart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Sherifaj</w:t>
            </w:r>
            <w:proofErr w:type="spellEnd"/>
            <w:r w:rsidRPr="00F15CD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</w:p>
          <w:p w14:paraId="1DCCAC61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A ka </w:t>
            </w:r>
            <w:proofErr w:type="spellStart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bashkia</w:t>
            </w:r>
            <w:proofErr w:type="spellEnd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juaj</w:t>
            </w:r>
            <w:proofErr w:type="spellEnd"/>
            <w:r w:rsidRPr="00F15CD6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6583A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>buxhet</w:t>
            </w:r>
            <w:proofErr w:type="spellEnd"/>
            <w:r w:rsidRPr="0056583A">
              <w:rPr>
                <w:color w:val="242424"/>
                <w:bdr w:val="none" w:sz="0" w:space="0" w:color="auto" w:frame="1"/>
                <w:shd w:val="clear" w:color="auto" w:fill="FFFFFF"/>
                <w:lang w:val="en-GB"/>
              </w:rPr>
              <w:t xml:space="preserve"> p</w:t>
            </w:r>
            <w:proofErr w:type="spellStart"/>
            <w:r w:rsidRPr="00F15CD6">
              <w:t>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rinjtë</w:t>
            </w:r>
            <w:proofErr w:type="spellEnd"/>
            <w:r w:rsidRPr="00F15CD6">
              <w:t xml:space="preserve">? Sa </w:t>
            </w:r>
            <w:proofErr w:type="spellStart"/>
            <w:r w:rsidRPr="00F15CD6">
              <w:t>ësh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umr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unonjësv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ashkis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Kamëz</w:t>
            </w:r>
            <w:proofErr w:type="spellEnd"/>
            <w:r w:rsidRPr="00F15CD6">
              <w:t xml:space="preserve">? A ka </w:t>
            </w:r>
            <w:proofErr w:type="spellStart"/>
            <w:r w:rsidRPr="00F15CD6">
              <w:t>bashki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olitik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rinor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oshës</w:t>
            </w:r>
            <w:proofErr w:type="spellEnd"/>
            <w:r w:rsidRPr="00F15CD6">
              <w:t xml:space="preserve"> 15-29? A </w:t>
            </w:r>
            <w:proofErr w:type="spellStart"/>
            <w:r w:rsidRPr="00F15CD6">
              <w:t>ken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jë</w:t>
            </w:r>
            <w:proofErr w:type="spellEnd"/>
            <w:r w:rsidRPr="00F15CD6">
              <w:t xml:space="preserve"> plan </w:t>
            </w:r>
            <w:proofErr w:type="spellStart"/>
            <w:r w:rsidRPr="00F15CD6">
              <w:t>veprim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Këshilli Rinor </w:t>
            </w:r>
            <w:proofErr w:type="gramStart"/>
            <w:r w:rsidRPr="00F15CD6">
              <w:t>Vendor ?</w:t>
            </w:r>
            <w:proofErr w:type="gramEnd"/>
          </w:p>
        </w:tc>
        <w:tc>
          <w:tcPr>
            <w:tcW w:w="1349" w:type="dxa"/>
          </w:tcPr>
          <w:p w14:paraId="4FFDD8A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20" w:type="dxa"/>
          </w:tcPr>
          <w:p w14:paraId="586C9F0F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in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lere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9,500,000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le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CD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ës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sh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24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onj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9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unonjës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ë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eshku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em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5A1EE4FB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6E43458D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36BC46A6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3C73B0A4" w14:textId="1E3E4753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51" w:type="dxa"/>
          </w:tcPr>
          <w:p w14:paraId="3D4C63C9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071" w:type="dxa"/>
          </w:tcPr>
          <w:p w14:paraId="369CF88D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ida Dragjoshi, student  </w:t>
            </w:r>
          </w:p>
          <w:p w14:paraId="3EF80D98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proofErr w:type="gramStart"/>
            <w:r w:rsidRPr="00F15CD6">
              <w:rPr>
                <w:color w:val="000000"/>
                <w:shd w:val="clear" w:color="auto" w:fill="FFFFFF"/>
              </w:rPr>
              <w:t>Kërko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informacion</w:t>
            </w:r>
            <w:proofErr w:type="spellEnd"/>
            <w:proofErr w:type="gram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lidhje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roli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Bashkis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Kamëz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integrimi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/>
                <w:shd w:val="clear" w:color="auto" w:fill="FFFFFF"/>
              </w:rPr>
              <w:t>evropian</w:t>
            </w:r>
            <w:proofErr w:type="spellEnd"/>
            <w:r w:rsidRPr="00F15CD6"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1349" w:type="dxa"/>
          </w:tcPr>
          <w:p w14:paraId="4D2E47E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20" w:type="dxa"/>
          </w:tcPr>
          <w:p w14:paraId="038A226C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rojekt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mplementuar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qe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av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ryesish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fushë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jedis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rin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40A">
              <w:rPr>
                <w:color w:val="000000"/>
                <w:sz w:val="27"/>
                <w:szCs w:val="27"/>
              </w:rPr>
              <w:t xml:space="preserve"> </w:t>
            </w:r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2022-2025- Bashkia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bashkëpunim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nt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Bashki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nt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vend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Bashkimit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Euro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40A">
              <w:rPr>
                <w:color w:val="000000"/>
                <w:sz w:val="27"/>
                <w:szCs w:val="27"/>
              </w:rPr>
              <w:t xml:space="preserve"> </w:t>
            </w:r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2022-2023- EU4MUNICIPALITIES-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pastër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arsim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shëndetshëm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cilësor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shkolla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” ka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konsistuar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pilotimin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praktikav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mjedisor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objekt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arsimore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4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</w:p>
        </w:tc>
        <w:tc>
          <w:tcPr>
            <w:tcW w:w="1317" w:type="dxa"/>
          </w:tcPr>
          <w:p w14:paraId="65573C1C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EA9E4D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738158D8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FEF1988" w14:textId="234C6A20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351" w:type="dxa"/>
          </w:tcPr>
          <w:p w14:paraId="42B35E55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071" w:type="dxa"/>
          </w:tcPr>
          <w:p w14:paraId="7636BA51" w14:textId="77777777" w:rsidR="00376E5C" w:rsidRPr="00F15CD6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r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erifaj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96B4A8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viji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ërpunimi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ënav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lute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ës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und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em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15CD6">
              <w:rPr>
                <w:color w:val="000000" w:themeColor="text1"/>
                <w:shd w:val="clear" w:color="auto" w:fill="FFFFFF"/>
              </w:rPr>
              <w:t>nj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 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nfirmim</w:t>
            </w:r>
            <w:proofErr w:type="spellEnd"/>
            <w:proofErr w:type="gram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y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g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ana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aj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ër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yetj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si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osh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(m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uq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an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ment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pyetje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mi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cilat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do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ëshiroj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t’i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konfirmoja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njëherë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edhe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color w:val="000000" w:themeColor="text1"/>
                <w:shd w:val="clear" w:color="auto" w:fill="FFFFFF"/>
              </w:rPr>
              <w:t>ju</w:t>
            </w:r>
            <w:proofErr w:type="spellEnd"/>
            <w:r w:rsidRPr="00F15CD6">
              <w:rPr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349" w:type="dxa"/>
          </w:tcPr>
          <w:p w14:paraId="2C9D54F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2AD2647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6450E3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j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5-29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jeç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ema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ihmë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konomik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3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4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n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Nga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o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90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4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ri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tal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ituesv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esës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tësi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fizuar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tin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3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2643 persona. 1078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565 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5658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7" w:type="dxa"/>
          </w:tcPr>
          <w:p w14:paraId="77800EBF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6C2A00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56B5D3AC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443A5ACB" w14:textId="7A8CF23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351" w:type="dxa"/>
          </w:tcPr>
          <w:p w14:paraId="0DB9EF32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2071" w:type="dxa"/>
          </w:tcPr>
          <w:p w14:paraId="311A15A6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./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n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Ola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itr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.Të</w:t>
            </w:r>
            <w:proofErr w:type="gram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m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ndos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Veprimi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ficiencën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ergjis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BD5BE4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2- Cilat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p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dërmarr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0B7B2AD3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hartuar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arsyet</w:t>
            </w:r>
            <w:proofErr w:type="spellEnd"/>
            <w:r w:rsidRPr="00F15CD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F2690D6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r w:rsidRPr="00F15CD6">
              <w:t xml:space="preserve">4- </w:t>
            </w:r>
            <w:proofErr w:type="spellStart"/>
            <w:r w:rsidRPr="00F15CD6">
              <w:t>Çfa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hapash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arashikohe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dërmerre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ardhme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zbatimin</w:t>
            </w:r>
            <w:proofErr w:type="spellEnd"/>
            <w:r w:rsidRPr="00F15CD6">
              <w:t>/</w:t>
            </w:r>
            <w:proofErr w:type="spellStart"/>
            <w:r w:rsidRPr="00F15CD6">
              <w:t>hartimin</w:t>
            </w:r>
            <w:proofErr w:type="spellEnd"/>
            <w:r w:rsidRPr="00F15CD6">
              <w:t xml:space="preserve"> e Planit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Veprimi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</w:t>
            </w:r>
            <w:proofErr w:type="spellEnd"/>
            <w:r w:rsidRPr="00F15CD6">
              <w:t xml:space="preserve"> Eficiencën e </w:t>
            </w:r>
            <w:proofErr w:type="spellStart"/>
            <w:r w:rsidRPr="00F15CD6">
              <w:t>Energjisë</w:t>
            </w:r>
            <w:proofErr w:type="spellEnd"/>
            <w:r w:rsidRPr="00F15CD6">
              <w:t>?</w:t>
            </w:r>
          </w:p>
        </w:tc>
        <w:tc>
          <w:tcPr>
            <w:tcW w:w="1349" w:type="dxa"/>
          </w:tcPr>
          <w:p w14:paraId="558F0D5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620" w:type="dxa"/>
          </w:tcPr>
          <w:p w14:paraId="6C000498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u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nit 27/</w:t>
            </w:r>
            <w:proofErr w:type="gram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 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nd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r. 408, (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.05.2015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shill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istrav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ratim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regullore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hvill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ryshu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umente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he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qes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likues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jisje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tifika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dori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port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imta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ditim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ficencës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j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317" w:type="dxa"/>
          </w:tcPr>
          <w:p w14:paraId="57BD1F52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D678068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F303B8" w14:paraId="6CBB7CC7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188648AD" w14:textId="5E52B7A5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351" w:type="dxa"/>
          </w:tcPr>
          <w:p w14:paraId="729ECA7E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D6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2071" w:type="dxa"/>
          </w:tcPr>
          <w:p w14:paraId="50CB4613" w14:textId="77777777" w:rsidR="00376E5C" w:rsidRDefault="00376E5C" w:rsidP="00632570">
            <w:pPr>
              <w:pStyle w:val="NormalWeb"/>
            </w:pPr>
            <w:proofErr w:type="spellStart"/>
            <w:r w:rsidRPr="00F15CD6">
              <w:t>Znj</w:t>
            </w:r>
            <w:proofErr w:type="spellEnd"/>
            <w:r w:rsidRPr="00F15CD6">
              <w:t xml:space="preserve">. Emili </w:t>
            </w:r>
            <w:proofErr w:type="gramStart"/>
            <w:r w:rsidRPr="00F15CD6">
              <w:t>Bibolli ”</w:t>
            </w:r>
            <w:proofErr w:type="gramEnd"/>
            <w:r w:rsidRPr="00F15CD6">
              <w:t xml:space="preserve"> </w:t>
            </w:r>
          </w:p>
          <w:p w14:paraId="214C1BF3" w14:textId="77777777" w:rsidR="00376E5C" w:rsidRPr="00F15CD6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F15CD6">
              <w:t>Kërkojm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formacion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b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imet</w:t>
            </w:r>
            <w:proofErr w:type="spellEnd"/>
            <w:r w:rsidRPr="00F15CD6">
              <w:t xml:space="preserve"> e </w:t>
            </w:r>
            <w:proofErr w:type="spellStart"/>
            <w:r w:rsidRPr="00F15CD6">
              <w:t>kryer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g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subjekte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q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operoj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energji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hidrike</w:t>
            </w:r>
            <w:proofErr w:type="spellEnd"/>
            <w:r w:rsidRPr="00F15CD6">
              <w:t xml:space="preserve"> HEC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erritorin</w:t>
            </w:r>
            <w:proofErr w:type="spellEnd"/>
            <w:r w:rsidRPr="00F15CD6">
              <w:t xml:space="preserve"> e </w:t>
            </w:r>
            <w:proofErr w:type="spellStart"/>
            <w:r w:rsidRPr="00F15CD6">
              <w:t>bashkis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suaj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ng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viti</w:t>
            </w:r>
            <w:proofErr w:type="spellEnd"/>
            <w:r w:rsidRPr="00F15CD6">
              <w:t xml:space="preserve"> 2008 e </w:t>
            </w:r>
            <w:proofErr w:type="spellStart"/>
            <w:r w:rsidRPr="00F15CD6">
              <w:t>der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më</w:t>
            </w:r>
            <w:proofErr w:type="spellEnd"/>
            <w:r w:rsidRPr="00F15CD6">
              <w:t xml:space="preserve"> sot. 1. Sa </w:t>
            </w:r>
            <w:proofErr w:type="spellStart"/>
            <w:r w:rsidRPr="00F15CD6">
              <w:t>sipërfaq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ja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uar</w:t>
            </w:r>
            <w:proofErr w:type="spellEnd"/>
            <w:r w:rsidRPr="00F15CD6">
              <w:t xml:space="preserve">? 2. </w:t>
            </w:r>
            <w:proofErr w:type="spellStart"/>
            <w:r w:rsidRPr="00F15CD6">
              <w:t>N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cilat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arcel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dh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ekonomi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jor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ësh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bë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i</w:t>
            </w:r>
            <w:proofErr w:type="spellEnd"/>
            <w:r w:rsidRPr="00F15CD6">
              <w:t xml:space="preserve">? 3. A ka </w:t>
            </w:r>
            <w:proofErr w:type="spellStart"/>
            <w:r w:rsidRPr="00F15CD6">
              <w:t>patur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tjera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ërveç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pyllëzimeve</w:t>
            </w:r>
            <w:proofErr w:type="spellEnd"/>
            <w:r w:rsidRPr="00F15CD6">
              <w:t xml:space="preserve">? </w:t>
            </w:r>
            <w:proofErr w:type="spellStart"/>
            <w:r w:rsidRPr="00F15CD6">
              <w:t>Nëse</w:t>
            </w:r>
            <w:proofErr w:type="spellEnd"/>
            <w:r w:rsidRPr="00F15CD6">
              <w:t xml:space="preserve"> po, </w:t>
            </w:r>
            <w:proofErr w:type="spellStart"/>
            <w:r w:rsidRPr="00F15CD6">
              <w:t>ku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dhe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çfarë</w:t>
            </w:r>
            <w:proofErr w:type="spellEnd"/>
            <w:r w:rsidRPr="00F15CD6">
              <w:t xml:space="preserve"> </w:t>
            </w:r>
            <w:proofErr w:type="spellStart"/>
            <w:r w:rsidRPr="00F15CD6">
              <w:t>investimi</w:t>
            </w:r>
            <w:proofErr w:type="spellEnd"/>
            <w:r w:rsidRPr="00F15CD6">
              <w:t>?</w:t>
            </w:r>
          </w:p>
        </w:tc>
        <w:tc>
          <w:tcPr>
            <w:tcW w:w="1349" w:type="dxa"/>
          </w:tcPr>
          <w:p w14:paraId="7FD8F2F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1620" w:type="dxa"/>
          </w:tcPr>
          <w:p w14:paraId="40EE0F0D" w14:textId="77777777" w:rsidR="00376E5C" w:rsidRPr="00F15CD6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ritori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n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peron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ergji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drik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EC</w:t>
            </w:r>
            <w:r w:rsidRPr="00F15C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F15CD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rjedhoj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ërfaq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llëzua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po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e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je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r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jo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tegor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es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tmi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vesti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proofErr w:type="gram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llëzim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yer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shkia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mëz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rorën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reth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zervuar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kuqanit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u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bjellë</w:t>
            </w:r>
            <w:proofErr w:type="spellEnd"/>
            <w:r w:rsidRPr="00F15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2 000 </w:t>
            </w:r>
          </w:p>
        </w:tc>
        <w:tc>
          <w:tcPr>
            <w:tcW w:w="1317" w:type="dxa"/>
          </w:tcPr>
          <w:p w14:paraId="07C4426A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F348413" w14:textId="77777777" w:rsidR="00376E5C" w:rsidRPr="00F303B8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3B8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57CE5F38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FAEE11D" w14:textId="12215B19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351" w:type="dxa"/>
          </w:tcPr>
          <w:p w14:paraId="22FF1B6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7.07.2024</w:t>
            </w:r>
          </w:p>
        </w:tc>
        <w:tc>
          <w:tcPr>
            <w:tcW w:w="2071" w:type="dxa"/>
          </w:tcPr>
          <w:p w14:paraId="2FCC3B94" w14:textId="77777777" w:rsidR="00376E5C" w:rsidRPr="0063170A" w:rsidRDefault="00376E5C" w:rsidP="00632570">
            <w:pPr>
              <w:pStyle w:val="NormalWeb"/>
            </w:pPr>
            <w:proofErr w:type="spellStart"/>
            <w:r w:rsidRPr="0063170A">
              <w:t>Qendra</w:t>
            </w:r>
            <w:proofErr w:type="spellEnd"/>
            <w:r w:rsidRPr="0063170A">
              <w:t xml:space="preserve"> “Res Publica” </w:t>
            </w:r>
          </w:p>
          <w:p w14:paraId="491676D4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r w:rsidRPr="0063170A">
              <w:t xml:space="preserve">Kopj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trat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nshkruara</w:t>
            </w:r>
            <w:proofErr w:type="spellEnd"/>
            <w:r w:rsidRPr="0063170A">
              <w:t xml:space="preserve"> midis </w:t>
            </w:r>
            <w:proofErr w:type="spellStart"/>
            <w:r w:rsidRPr="0063170A">
              <w:t>Bashki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mpanisë</w:t>
            </w:r>
            <w:proofErr w:type="spellEnd"/>
            <w:r w:rsidRPr="0063170A">
              <w:t>/</w:t>
            </w:r>
            <w:proofErr w:type="spellStart"/>
            <w:r w:rsidRPr="0063170A">
              <w:t>kompani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enaxh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betj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2024? Sa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uxhet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arash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enaxhim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mbetj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2024?</w:t>
            </w:r>
          </w:p>
        </w:tc>
        <w:tc>
          <w:tcPr>
            <w:tcW w:w="1349" w:type="dxa"/>
          </w:tcPr>
          <w:p w14:paraId="7DD9899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1620" w:type="dxa"/>
          </w:tcPr>
          <w:p w14:paraId="1D80593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k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uxhe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etj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web-it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mëz </w:t>
            </w:r>
            <w:hyperlink r:id="rId7" w:tgtFrame="_blank" w:history="1">
              <w:r w:rsidRPr="00631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amza.gov.al/</w:t>
              </w:r>
            </w:hyperlink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5FEC953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226065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69BC8AF6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2327CDD9" w14:textId="2CC57849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351" w:type="dxa"/>
          </w:tcPr>
          <w:p w14:paraId="4910C3E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2071" w:type="dxa"/>
          </w:tcPr>
          <w:p w14:paraId="2337D54D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oqër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Agri-Construction”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is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</w:p>
          <w:p w14:paraId="2FFEABC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ërte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lye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tyr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</w:p>
          <w:p w14:paraId="58111C6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  <w:p w14:paraId="237C7CB5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</w:p>
        </w:tc>
        <w:tc>
          <w:tcPr>
            <w:tcW w:w="1349" w:type="dxa"/>
          </w:tcPr>
          <w:p w14:paraId="79C8EFE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1620" w:type="dxa"/>
          </w:tcPr>
          <w:p w14:paraId="2CA9AF44" w14:textId="77777777" w:rsidR="00376E5C" w:rsidRPr="0063170A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ërtet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kesë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pil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at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o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jina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B59EE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ngjit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t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ërtet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f. </w:t>
            </w:r>
          </w:p>
        </w:tc>
        <w:tc>
          <w:tcPr>
            <w:tcW w:w="1317" w:type="dxa"/>
          </w:tcPr>
          <w:p w14:paraId="469D6CD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065500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35FE1CE9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012BFED3" w14:textId="6444432A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351" w:type="dxa"/>
          </w:tcPr>
          <w:p w14:paraId="0FDB970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  <w:p w14:paraId="763CDD9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80E32E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nisa Tabaku  </w:t>
            </w:r>
          </w:p>
          <w:p w14:paraId="73C48563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63170A">
              <w:t>Kompanisë</w:t>
            </w:r>
            <w:proofErr w:type="spellEnd"/>
            <w:r w:rsidRPr="0063170A">
              <w:t xml:space="preserve"> IDRA </w:t>
            </w:r>
            <w:proofErr w:type="spellStart"/>
            <w:r w:rsidRPr="0063170A">
              <w:t>Kërkon</w:t>
            </w:r>
            <w:proofErr w:type="spellEnd"/>
            <w:r w:rsidRPr="0063170A">
              <w:t xml:space="preserve"> </w:t>
            </w:r>
            <w:proofErr w:type="spellStart"/>
            <w:proofErr w:type="gramStart"/>
            <w:r w:rsidRPr="0063170A">
              <w:t>informacionmbi</w:t>
            </w:r>
            <w:proofErr w:type="spellEnd"/>
            <w:r w:rsidRPr="0063170A">
              <w:t xml:space="preserve">  </w:t>
            </w:r>
            <w:proofErr w:type="spellStart"/>
            <w:r w:rsidRPr="0063170A">
              <w:t>të</w:t>
            </w:r>
            <w:proofErr w:type="spellEnd"/>
            <w:proofErr w:type="gramEnd"/>
            <w:r w:rsidRPr="0063170A">
              <w:t xml:space="preserve"> </w:t>
            </w:r>
            <w:proofErr w:type="spellStart"/>
            <w:r w:rsidRPr="0063170A">
              <w:t>dhën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umr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popullsi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ecil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ësi</w:t>
            </w:r>
            <w:proofErr w:type="spellEnd"/>
            <w:r w:rsidRPr="0063170A">
              <w:t xml:space="preserve"> administrativ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s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mëz</w:t>
            </w:r>
            <w:proofErr w:type="spellEnd"/>
          </w:p>
        </w:tc>
        <w:tc>
          <w:tcPr>
            <w:tcW w:w="1349" w:type="dxa"/>
          </w:tcPr>
          <w:p w14:paraId="553E184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  <w:p w14:paraId="4A35680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E4BC6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opull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C3F1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19-91,534</w:t>
            </w:r>
          </w:p>
          <w:p w14:paraId="15AD2B7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0-92,647</w:t>
            </w:r>
          </w:p>
          <w:p w14:paraId="2F68A94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1-93,638</w:t>
            </w:r>
          </w:p>
          <w:p w14:paraId="5D33D69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2-95,119</w:t>
            </w:r>
          </w:p>
          <w:p w14:paraId="28BC8D7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3-96,911</w:t>
            </w:r>
          </w:p>
          <w:p w14:paraId="648AE41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-97,745</w:t>
            </w:r>
          </w:p>
          <w:p w14:paraId="3F5C4CF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opull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kuqa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01BC6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19-46,932</w:t>
            </w:r>
          </w:p>
          <w:p w14:paraId="04A5B45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0-47,972</w:t>
            </w:r>
          </w:p>
          <w:p w14:paraId="6404C0F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1-49,126</w:t>
            </w:r>
          </w:p>
          <w:p w14:paraId="256C205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2-50,506</w:t>
            </w:r>
          </w:p>
          <w:p w14:paraId="4020BA0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3-51,185</w:t>
            </w:r>
          </w:p>
          <w:p w14:paraId="428DD9B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-51,397</w:t>
            </w:r>
          </w:p>
        </w:tc>
        <w:tc>
          <w:tcPr>
            <w:tcW w:w="1317" w:type="dxa"/>
          </w:tcPr>
          <w:p w14:paraId="56E6114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331BBC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01DA18CB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70A7D907" w14:textId="4C8F3F1C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51" w:type="dxa"/>
          </w:tcPr>
          <w:p w14:paraId="723DDF3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4AA87288" w14:textId="77777777" w:rsidR="00376E5C" w:rsidRPr="0063170A" w:rsidRDefault="00376E5C" w:rsidP="00632570">
            <w:pPr>
              <w:pStyle w:val="NormalWeb"/>
            </w:pPr>
            <w:r w:rsidRPr="0063170A">
              <w:t>Klaudja Hoxha</w:t>
            </w:r>
          </w:p>
          <w:p w14:paraId="3B3E9E81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kresën</w:t>
            </w:r>
            <w:proofErr w:type="spellEnd"/>
            <w:r w:rsidRPr="0063170A">
              <w:t xml:space="preserve"> Nr.4679/3 </w:t>
            </w:r>
            <w:proofErr w:type="spellStart"/>
            <w:r w:rsidRPr="0063170A">
              <w:t>prot.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06.06.2024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re se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bone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jë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nj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mëz-Bërxull-Kamëz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nj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ler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rPr>
                <w:b/>
                <w:bCs/>
              </w:rPr>
              <w:t xml:space="preserve"> 1000 </w:t>
            </w:r>
            <w:proofErr w:type="spellStart"/>
            <w:r w:rsidRPr="0063170A">
              <w:rPr>
                <w:b/>
                <w:bCs/>
              </w:rPr>
              <w:t>lekë</w:t>
            </w:r>
            <w:proofErr w:type="spellEnd"/>
            <w:r w:rsidRPr="0063170A">
              <w:rPr>
                <w:b/>
                <w:bCs/>
              </w:rPr>
              <w:t xml:space="preserve"> </w:t>
            </w:r>
            <w:proofErr w:type="spellStart"/>
            <w:r w:rsidRPr="0063170A">
              <w:rPr>
                <w:b/>
                <w:bCs/>
              </w:rPr>
              <w:t>në</w:t>
            </w:r>
            <w:proofErr w:type="spellEnd"/>
            <w:r w:rsidRPr="0063170A">
              <w:rPr>
                <w:b/>
                <w:bCs/>
              </w:rPr>
              <w:t xml:space="preserve"> 1200 </w:t>
            </w:r>
            <w:proofErr w:type="spellStart"/>
            <w:r w:rsidRPr="0063170A">
              <w:rPr>
                <w:b/>
                <w:bCs/>
              </w:rPr>
              <w:t>lekë</w:t>
            </w:r>
            <w:proofErr w:type="spellEnd"/>
            <w:r w:rsidRPr="0063170A">
              <w:t xml:space="preserve">. Duke </w:t>
            </w:r>
            <w:proofErr w:type="spellStart"/>
            <w:r w:rsidRPr="0063170A">
              <w:t>qenë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këto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odh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Vend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Bashkiak,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ast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ktr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VKB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ërkojm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ispoici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mirat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6C537F3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1620" w:type="dxa"/>
          </w:tcPr>
          <w:p w14:paraId="5A43942D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jm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pas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su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ejtshkrim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odhu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b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akt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2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zhd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him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t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daf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SH&amp;SH’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000 </w:t>
            </w:r>
            <w:proofErr w:type="spellStart"/>
            <w:proofErr w:type="gram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proofErr w:type="gram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aj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a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4.</w:t>
            </w:r>
          </w:p>
        </w:tc>
        <w:tc>
          <w:tcPr>
            <w:tcW w:w="1317" w:type="dxa"/>
          </w:tcPr>
          <w:p w14:paraId="6D987BA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DCCB8C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7A96ECDF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26F5DD71" w14:textId="257717F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51" w:type="dxa"/>
          </w:tcPr>
          <w:p w14:paraId="413D0CA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5E1B098E" w14:textId="77777777" w:rsidR="00376E5C" w:rsidRPr="0063170A" w:rsidRDefault="00376E5C" w:rsidP="00632570">
            <w:pPr>
              <w:pStyle w:val="NormalWeb"/>
            </w:pPr>
            <w:r w:rsidRPr="0063170A">
              <w:t xml:space="preserve">Majlinda Vukaj </w:t>
            </w:r>
          </w:p>
          <w:p w14:paraId="4E4A70D7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r w:rsidRPr="0063170A">
              <w:t xml:space="preserve">Jam </w:t>
            </w:r>
            <w:proofErr w:type="spellStart"/>
            <w:r w:rsidRPr="0063170A">
              <w:t>kryefamiljare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dy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emije</w:t>
            </w:r>
            <w:proofErr w:type="spellEnd"/>
            <w:r w:rsidRPr="0063170A">
              <w:t xml:space="preserve"> 6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7 </w:t>
            </w:r>
            <w:proofErr w:type="spellStart"/>
            <w:r w:rsidRPr="0063170A">
              <w:t>vjec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am</w:t>
            </w:r>
            <w:proofErr w:type="spellEnd"/>
            <w:r w:rsidRPr="0063170A">
              <w:t xml:space="preserve"> plot 6 </w:t>
            </w:r>
            <w:proofErr w:type="spellStart"/>
            <w:r w:rsidRPr="0063170A">
              <w:t>vi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othuajs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e</w:t>
            </w:r>
            <w:proofErr w:type="spellEnd"/>
            <w:r w:rsidRPr="0063170A">
              <w:t xml:space="preserve"> her ne 6 </w:t>
            </w:r>
            <w:proofErr w:type="spellStart"/>
            <w:r w:rsidRPr="0063170A">
              <w:t>m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nteresohe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an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yr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erkates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se</w:t>
            </w:r>
            <w:proofErr w:type="spellEnd"/>
            <w:r w:rsidRPr="0063170A">
              <w:t xml:space="preserve"> per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arr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perblimi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dje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t</w:t>
            </w:r>
            <w:proofErr w:type="spellEnd"/>
            <w:r w:rsidRPr="0063170A">
              <w:t xml:space="preserve"> 2018 me </w:t>
            </w:r>
            <w:proofErr w:type="spellStart"/>
            <w:r w:rsidRPr="0063170A">
              <w:t>vlere</w:t>
            </w:r>
            <w:proofErr w:type="spellEnd"/>
            <w:r w:rsidRPr="0063170A">
              <w:t xml:space="preserve"> 50 </w:t>
            </w:r>
            <w:proofErr w:type="spellStart"/>
            <w:r w:rsidRPr="0063170A">
              <w:t>mij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ek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jetr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ajzes</w:t>
            </w:r>
            <w:proofErr w:type="spellEnd"/>
            <w:r w:rsidRPr="0063170A">
              <w:t xml:space="preserve"> time </w:t>
            </w:r>
            <w:proofErr w:type="spellStart"/>
            <w:r w:rsidRPr="0063170A">
              <w:t>qe</w:t>
            </w:r>
            <w:proofErr w:type="spellEnd"/>
            <w:r w:rsidRPr="0063170A">
              <w:t xml:space="preserve"> sot </w:t>
            </w:r>
            <w:proofErr w:type="spellStart"/>
            <w:r w:rsidRPr="0063170A">
              <w:t>eshte</w:t>
            </w:r>
            <w:proofErr w:type="spellEnd"/>
            <w:r w:rsidRPr="0063170A">
              <w:t xml:space="preserve"> 6 </w:t>
            </w:r>
            <w:proofErr w:type="spellStart"/>
            <w:r w:rsidRPr="0063170A">
              <w:t>vjece</w:t>
            </w:r>
            <w:proofErr w:type="spellEnd"/>
            <w:r w:rsidRPr="0063170A">
              <w:t>. </w:t>
            </w:r>
          </w:p>
        </w:tc>
        <w:tc>
          <w:tcPr>
            <w:tcW w:w="1349" w:type="dxa"/>
          </w:tcPr>
          <w:p w14:paraId="18D7C34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620" w:type="dxa"/>
          </w:tcPr>
          <w:p w14:paraId="286BF043" w14:textId="77777777" w:rsidR="00376E5C" w:rsidRPr="0063170A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ërblim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je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,000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i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ë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e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ur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udh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-</w:t>
            </w:r>
            <w:proofErr w:type="gram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 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</w:t>
            </w:r>
            <w:proofErr w:type="spellEnd"/>
            <w:proofErr w:type="gram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h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4FECEFEA" w14:textId="77777777" w:rsidR="00376E5C" w:rsidRPr="0063170A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ny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ërit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r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k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i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4FBCB8FA" w14:textId="77777777" w:rsidR="00376E5C" w:rsidRPr="0063170A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men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nueshëm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ytetarë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rheq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ërblim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1127E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B34EE5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8A91BA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5528A330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0B0A15FC" w14:textId="330E7263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351" w:type="dxa"/>
          </w:tcPr>
          <w:p w14:paraId="1CFA187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2071" w:type="dxa"/>
          </w:tcPr>
          <w:p w14:paraId="4189AF13" w14:textId="77777777" w:rsidR="00376E5C" w:rsidRPr="0063170A" w:rsidRDefault="00376E5C" w:rsidP="00632570">
            <w:pPr>
              <w:pStyle w:val="NormalWeb"/>
            </w:pPr>
            <w:r w:rsidRPr="0063170A">
              <w:t xml:space="preserve">Klaudja Hoxha </w:t>
            </w:r>
          </w:p>
          <w:p w14:paraId="5A0E52ED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kresën</w:t>
            </w:r>
            <w:proofErr w:type="spellEnd"/>
            <w:r w:rsidRPr="0063170A">
              <w:t xml:space="preserve"> Nr.4679/3 </w:t>
            </w:r>
            <w:proofErr w:type="spellStart"/>
            <w:r w:rsidRPr="0063170A">
              <w:t>prot.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06.06.2024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re se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bone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linjës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nj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mëz-Bërxull-Kamëz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nj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lerë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 1000 </w:t>
            </w:r>
            <w:proofErr w:type="spellStart"/>
            <w:r w:rsidRPr="0063170A">
              <w:t>lek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1200 </w:t>
            </w:r>
            <w:proofErr w:type="spellStart"/>
            <w:r w:rsidRPr="0063170A">
              <w:t>lekë</w:t>
            </w:r>
            <w:proofErr w:type="spellEnd"/>
            <w:r w:rsidRPr="0063170A">
              <w:t xml:space="preserve">. Duke </w:t>
            </w:r>
            <w:proofErr w:type="spellStart"/>
            <w:r w:rsidRPr="0063170A">
              <w:t>qenë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këto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odh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Vendim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Bashkiak,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ast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onktr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VKB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kërkojm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he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ispoici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shill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ashkiak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ka </w:t>
            </w:r>
            <w:proofErr w:type="spellStart"/>
            <w:r w:rsidRPr="0063170A">
              <w:t>mirat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ryshim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729044E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  <w:p w14:paraId="23B161D0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022C1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jm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pas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su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rejtshkrim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odhu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b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cakt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.0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200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zhdim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him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ët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on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nj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daf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SH&amp;SH’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r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1.000 </w:t>
            </w:r>
            <w:proofErr w:type="spellStart"/>
            <w:proofErr w:type="gram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proofErr w:type="gram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aji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a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4.</w:t>
            </w:r>
          </w:p>
        </w:tc>
        <w:tc>
          <w:tcPr>
            <w:tcW w:w="1317" w:type="dxa"/>
          </w:tcPr>
          <w:p w14:paraId="5961A1A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182775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4498F9E1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52F303D" w14:textId="42944EC7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14:paraId="5E5A864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1DC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EF7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6E34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B04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78B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F84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0E7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C8E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D4C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EEB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0E0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5446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D59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3419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375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9C8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24F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C2F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763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1EE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AA2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A93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A4CA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2F3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047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CE2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E496DB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2071" w:type="dxa"/>
          </w:tcPr>
          <w:p w14:paraId="4203B9E3" w14:textId="77777777" w:rsidR="00376E5C" w:rsidRPr="0063170A" w:rsidRDefault="00376E5C" w:rsidP="00632570">
            <w:pPr>
              <w:pStyle w:val="NormalWeb"/>
            </w:pPr>
            <w:proofErr w:type="spellStart"/>
            <w:r w:rsidRPr="0063170A">
              <w:t>Portal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stigj</w:t>
            </w:r>
            <w:proofErr w:type="spellEnd"/>
            <w:r w:rsidRPr="0063170A">
              <w:t xml:space="preserve"> </w:t>
            </w:r>
          </w:p>
          <w:p w14:paraId="23FF0538" w14:textId="77777777" w:rsidR="00376E5C" w:rsidRPr="0063170A" w:rsidRDefault="00376E5C" w:rsidP="00632570">
            <w:pPr>
              <w:pStyle w:val="NormalWeb"/>
              <w:rPr>
                <w:color w:val="000000"/>
              </w:rPr>
            </w:pP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lidhje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këtë</w:t>
            </w:r>
            <w:proofErr w:type="spellEnd"/>
            <w:r w:rsidRPr="0063170A">
              <w:t xml:space="preserve"> tender me nr </w:t>
            </w:r>
            <w:proofErr w:type="gramStart"/>
            <w:r w:rsidRPr="0063170A">
              <w:t>ref:REF</w:t>
            </w:r>
            <w:proofErr w:type="gramEnd"/>
            <w:r w:rsidRPr="0063170A">
              <w:t xml:space="preserve">-90614-12-12-2023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okumentat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tender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ubl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app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Open Procurement Platform </w:t>
            </w:r>
            <w:proofErr w:type="spellStart"/>
            <w:r w:rsidRPr="0063170A">
              <w:t>mungo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ojekt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hvillimit</w:t>
            </w:r>
            <w:proofErr w:type="spellEnd"/>
            <w:r w:rsidRPr="0063170A">
              <w:t xml:space="preserve"> sic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bër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nderat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tjer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ubl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ana </w:t>
            </w:r>
            <w:proofErr w:type="spellStart"/>
            <w:r w:rsidRPr="0063170A">
              <w:t>jua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të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elacion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hpjegues</w:t>
            </w:r>
            <w:proofErr w:type="spellEnd"/>
            <w:r w:rsidRPr="0063170A">
              <w:t xml:space="preserve"> pa </w:t>
            </w:r>
            <w:proofErr w:type="spellStart"/>
            <w:r w:rsidRPr="0063170A">
              <w:t>projektin</w:t>
            </w:r>
            <w:proofErr w:type="spellEnd"/>
            <w:r w:rsidRPr="0063170A">
              <w:t xml:space="preserve"> me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ëna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katëse</w:t>
            </w:r>
            <w:proofErr w:type="spellEnd"/>
            <w:r w:rsidRPr="0063170A">
              <w:t>.</w:t>
            </w:r>
          </w:p>
        </w:tc>
        <w:tc>
          <w:tcPr>
            <w:tcW w:w="1349" w:type="dxa"/>
          </w:tcPr>
          <w:p w14:paraId="0978015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1.09.2024</w:t>
            </w:r>
          </w:p>
        </w:tc>
        <w:tc>
          <w:tcPr>
            <w:tcW w:w="1620" w:type="dxa"/>
          </w:tcPr>
          <w:p w14:paraId="5BD787A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fe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e 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hvilimit</w:t>
            </w:r>
            <w:proofErr w:type="spellEnd"/>
            <w:proofErr w:type="gram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nde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reference REF-90614-12-12-2023, p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ërgoj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angji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kan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rma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DF.</w:t>
            </w:r>
          </w:p>
        </w:tc>
        <w:tc>
          <w:tcPr>
            <w:tcW w:w="1317" w:type="dxa"/>
          </w:tcPr>
          <w:p w14:paraId="767CA600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</w:tcPr>
          <w:p w14:paraId="26F94A0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13CF6F31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3BB70DB2" w14:textId="42CBDA9F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351" w:type="dxa"/>
          </w:tcPr>
          <w:p w14:paraId="7895412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71" w:type="dxa"/>
          </w:tcPr>
          <w:p w14:paraId="10F146B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hesa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gur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ntegrated Energy BV SPV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40,922,493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k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pague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ërb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pozi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et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urbane”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ges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ryh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t-marrëveshj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r. 2486 dt 28.03.2024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ëvesh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(nr. 2486 dt 28.03.2024)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urdh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kumenta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1331BFC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20" w:type="dxa"/>
          </w:tcPr>
          <w:p w14:paraId="7696259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agesat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ryer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ana e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pani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 Integrated Energy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v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pv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pk</w:t>
            </w:r>
            <w:proofErr w:type="spellEnd"/>
            <w:r w:rsidRPr="0063170A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vertAlign w:val="superscript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pk</w:t>
            </w:r>
            <w:proofErr w:type="spellEnd"/>
            <w:proofErr w:type="gram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  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ublik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egës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hesarit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ksesueshme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jithë</w:t>
            </w:r>
            <w:proofErr w:type="spellEnd"/>
            <w:r w:rsidRPr="0063170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317" w:type="dxa"/>
          </w:tcPr>
          <w:p w14:paraId="792C902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3DA23B7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558B0A65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17E9580F" w14:textId="4E133506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51" w:type="dxa"/>
          </w:tcPr>
          <w:p w14:paraId="6DE4063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2071" w:type="dxa"/>
          </w:tcPr>
          <w:p w14:paraId="5FCEA8B1" w14:textId="77777777" w:rsidR="00376E5C" w:rsidRPr="0063170A" w:rsidRDefault="00376E5C" w:rsidP="00632570">
            <w:pPr>
              <w:pStyle w:val="NormalWeb"/>
            </w:pPr>
            <w:proofErr w:type="spellStart"/>
            <w:r w:rsidRPr="0063170A">
              <w:t>Redaksia</w:t>
            </w:r>
            <w:proofErr w:type="spellEnd"/>
            <w:r w:rsidRPr="0063170A">
              <w:t xml:space="preserve"> “Nyje.al” </w:t>
            </w:r>
            <w:proofErr w:type="spellStart"/>
            <w:r w:rsidRPr="0063170A">
              <w:t>Sqar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yrt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ungesë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zbat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KBsë</w:t>
            </w:r>
            <w:proofErr w:type="spellEnd"/>
            <w:r w:rsidRPr="0063170A">
              <w:t xml:space="preserve"> nr 14, </w:t>
            </w:r>
            <w:proofErr w:type="spellStart"/>
            <w:r w:rsidRPr="0063170A">
              <w:t>datë</w:t>
            </w:r>
            <w:proofErr w:type="spellEnd"/>
            <w:r w:rsidRPr="0063170A">
              <w:t xml:space="preserve"> 22.01.2024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ënyrën</w:t>
            </w:r>
            <w:proofErr w:type="spellEnd"/>
            <w:r w:rsidRPr="0063170A">
              <w:t xml:space="preserve"> e </w:t>
            </w:r>
            <w:proofErr w:type="spellStart"/>
            <w:r w:rsidRPr="0063170A">
              <w:t>kompens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tudentë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q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ka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s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ë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inanci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aj</w:t>
            </w:r>
            <w:proofErr w:type="spellEnd"/>
            <w:r w:rsidRPr="0063170A">
              <w:t xml:space="preserve">. - Informacion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ak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rreth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lanifikime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ë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zbatim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rdhme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imit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ipërcituar</w:t>
            </w:r>
            <w:proofErr w:type="spellEnd"/>
          </w:p>
        </w:tc>
        <w:tc>
          <w:tcPr>
            <w:tcW w:w="1349" w:type="dxa"/>
          </w:tcPr>
          <w:p w14:paraId="162A8A4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1620" w:type="dxa"/>
          </w:tcPr>
          <w:p w14:paraId="7908C3C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ëveshj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mj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rs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z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6.03.2024;</w:t>
            </w:r>
          </w:p>
          <w:p w14:paraId="604B834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-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un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sh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rug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res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Universitet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ak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ban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h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llogaritj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udent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rtës.</w:t>
            </w:r>
          </w:p>
          <w:p w14:paraId="4BF840D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DC503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7FE658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6132B3DC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521AB0AA" w14:textId="122A93C5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351" w:type="dxa"/>
          </w:tcPr>
          <w:p w14:paraId="64F839C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2.10.2024</w:t>
            </w:r>
          </w:p>
        </w:tc>
        <w:tc>
          <w:tcPr>
            <w:tcW w:w="2071" w:type="dxa"/>
          </w:tcPr>
          <w:p w14:paraId="21CD873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isi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ug </w:t>
            </w:r>
          </w:p>
          <w:p w14:paraId="64C8655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eta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elber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;</w:t>
            </w:r>
          </w:p>
          <w:p w14:paraId="76E40B0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nut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EBV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;</w:t>
            </w:r>
          </w:p>
          <w:p w14:paraId="2587D84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- Pers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ty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IEBV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le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d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okur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e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0A8E7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4DDC9DF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1620" w:type="dxa"/>
          </w:tcPr>
          <w:p w14:paraId="23A4730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ertifika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isë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jell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ë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on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ku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qe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kuqa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hirr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stitucion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ivel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y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mbasad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, OJF-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t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gjegjës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ibu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ur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mëve</w:t>
            </w:r>
            <w:proofErr w:type="spellEnd"/>
          </w:p>
        </w:tc>
        <w:tc>
          <w:tcPr>
            <w:tcW w:w="1317" w:type="dxa"/>
          </w:tcPr>
          <w:p w14:paraId="76DDC82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35538C1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0A605DA7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712AE6C5" w14:textId="72440A0A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351" w:type="dxa"/>
          </w:tcPr>
          <w:p w14:paraId="15E40A5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2071" w:type="dxa"/>
          </w:tcPr>
          <w:p w14:paraId="686D0E9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Vilso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llosh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6453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galiz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 Bashkinz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i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tregon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galiz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vit. </w:t>
            </w:r>
          </w:p>
          <w:p w14:paraId="492976C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ndët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. 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vest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rye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mëz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ll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4. Cil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ojnjësve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stuticion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dhu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,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pecif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cil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BF053D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938D78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  <w:tc>
          <w:tcPr>
            <w:tcW w:w="1620" w:type="dxa"/>
          </w:tcPr>
          <w:p w14:paraId="14B1B5EF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  <w:proofErr w:type="spellStart"/>
            <w:r w:rsidRPr="009A3D47">
              <w:rPr>
                <w:rFonts w:ascii="Times New Roman" w:hAnsi="Times New Roman" w:cs="Times New Roman"/>
              </w:rPr>
              <w:t>Për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mb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numri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galizimev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ryera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n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Bashkin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mëz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për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periudhën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2015-2023, </w:t>
            </w:r>
            <w:proofErr w:type="spellStart"/>
            <w:r w:rsidRPr="009A3D47">
              <w:rPr>
                <w:rFonts w:ascii="Times New Roman" w:hAnsi="Times New Roman" w:cs="Times New Roman"/>
              </w:rPr>
              <w:t>ju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mund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'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drejtoheni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Agjencis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Shtetëror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t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dastrës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D47">
              <w:rPr>
                <w:rFonts w:ascii="Times New Roman" w:hAnsi="Times New Roman" w:cs="Times New Roman"/>
              </w:rPr>
              <w:t>Drejtorisë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Vendor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D47">
              <w:rPr>
                <w:rFonts w:ascii="Times New Roman" w:hAnsi="Times New Roman" w:cs="Times New Roman"/>
              </w:rPr>
              <w:t>Kamëz</w:t>
            </w:r>
            <w:proofErr w:type="spellEnd"/>
            <w:r w:rsidRPr="009A3D47">
              <w:rPr>
                <w:rFonts w:ascii="Times New Roman" w:hAnsi="Times New Roman" w:cs="Times New Roman"/>
              </w:rPr>
              <w:t>-Vorë.</w:t>
            </w:r>
            <w:r w:rsidRPr="009A3D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3D47">
              <w:rPr>
                <w:rFonts w:ascii="Times New Roman" w:hAnsi="Times New Roman" w:cs="Times New Roman"/>
              </w:rPr>
              <w:t xml:space="preserve">Viti 2015 - 12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  <w:r w:rsidRPr="009A3D47">
              <w:rPr>
                <w:rFonts w:ascii="Times New Roman" w:hAnsi="Times New Roman" w:cs="Times New Roman"/>
              </w:rPr>
              <w:t xml:space="preserve"> Viti 2016 - 18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009D3B6A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7 - 47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2AFCFDB8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8 - 89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469E35C4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2019 - 91 </w:t>
            </w:r>
            <w:proofErr w:type="spellStart"/>
            <w:r w:rsidRPr="009A3D47">
              <w:rPr>
                <w:rFonts w:ascii="Times New Roman" w:hAnsi="Times New Roman" w:cs="Times New Roman"/>
              </w:rPr>
              <w:t>leje</w:t>
            </w:r>
            <w:proofErr w:type="spellEnd"/>
          </w:p>
          <w:p w14:paraId="3E816ED7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</w:rPr>
              <w:t xml:space="preserve">Viti </w:t>
            </w: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2020 - 125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06860CF8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1 - 165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5FAC37EB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2 - 119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6CEA2A8E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3 - 21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leje</w:t>
            </w:r>
            <w:proofErr w:type="spellEnd"/>
          </w:p>
          <w:p w14:paraId="6E6F70E9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5- 28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444B8711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6- 29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20896AB9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7- 31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52D002FD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8- 5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110F7E34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19- 70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1A693FA6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0- 150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52BB83F8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1- 8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7EC29190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2- 136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095744AA" w14:textId="77777777" w:rsidR="00376E5C" w:rsidRPr="009A3D47" w:rsidRDefault="00376E5C" w:rsidP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D47">
              <w:rPr>
                <w:rFonts w:ascii="Times New Roman" w:hAnsi="Times New Roman" w:cs="Times New Roman"/>
                <w:sz w:val="20"/>
                <w:szCs w:val="20"/>
              </w:rPr>
              <w:t xml:space="preserve">Viti 2023 - 132 </w:t>
            </w:r>
            <w:proofErr w:type="spellStart"/>
            <w:r w:rsidRPr="009A3D47">
              <w:rPr>
                <w:rFonts w:ascii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  <w:p w14:paraId="73F1F144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</w:p>
          <w:p w14:paraId="23C1B0CC" w14:textId="77777777" w:rsidR="00376E5C" w:rsidRPr="009A3D47" w:rsidRDefault="00376E5C" w:rsidP="0063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8A8359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ërfunduar</w:t>
            </w:r>
            <w:proofErr w:type="spellEnd"/>
          </w:p>
        </w:tc>
        <w:tc>
          <w:tcPr>
            <w:tcW w:w="1023" w:type="dxa"/>
          </w:tcPr>
          <w:p w14:paraId="481C8D2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625B56E3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2DF57788" w14:textId="461F0AB9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51" w:type="dxa"/>
          </w:tcPr>
          <w:p w14:paraId="3CF7682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2071" w:type="dxa"/>
          </w:tcPr>
          <w:p w14:paraId="7A63B8DE" w14:textId="77777777" w:rsidR="00376E5C" w:rsidRPr="0063170A" w:rsidRDefault="00376E5C" w:rsidP="00632570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rganizat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Faktoje.al” </w:t>
            </w:r>
          </w:p>
          <w:p w14:paraId="5EB823E4" w14:textId="77777777" w:rsidR="00376E5C" w:rsidRPr="0063170A" w:rsidRDefault="00376E5C" w:rsidP="00632570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945DCC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ira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e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all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</w:p>
          <w:p w14:paraId="6833E7A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?</w:t>
            </w:r>
          </w:p>
          <w:p w14:paraId="2A49F8C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. S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n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erbimesh</w:t>
            </w:r>
            <w:proofErr w:type="spellEnd"/>
          </w:p>
          <w:p w14:paraId="72DAF78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dor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? 4.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sh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burs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s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z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?</w:t>
            </w:r>
          </w:p>
        </w:tc>
        <w:tc>
          <w:tcPr>
            <w:tcW w:w="1349" w:type="dxa"/>
          </w:tcPr>
          <w:p w14:paraId="55582B6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620" w:type="dxa"/>
          </w:tcPr>
          <w:p w14:paraId="3285CB0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Po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2024-2026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Janar 2024.</w:t>
            </w:r>
          </w:p>
          <w:p w14:paraId="51CAF01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lanifikuar</w:t>
            </w:r>
            <w:proofErr w:type="spellEnd"/>
          </w:p>
          <w:p w14:paraId="7169515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iudh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j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225C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le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a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SHMS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6,241,290 Lekë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ond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dorur</w:t>
            </w:r>
            <w:proofErr w:type="spellEnd"/>
          </w:p>
          <w:p w14:paraId="005160D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fr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ërbi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ëmijë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fizuar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C446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D94E1C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1F96417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7ED0DFE1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52133AE" w14:textId="5BE63F6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351" w:type="dxa"/>
          </w:tcPr>
          <w:p w14:paraId="45C885A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2071" w:type="dxa"/>
          </w:tcPr>
          <w:p w14:paraId="38BC6A0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2F3B786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lma Daku</w:t>
            </w:r>
          </w:p>
          <w:p w14:paraId="1786478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nges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ituate.</w:t>
            </w:r>
          </w:p>
          <w:p w14:paraId="1571FC0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DE5C0D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7D7E51C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  <w:p w14:paraId="7215726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D2AB2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ën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’i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ë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dentifikohu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t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dentite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erson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14:paraId="1BFD4AB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F27395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E5C" w:rsidRPr="0063170A" w14:paraId="3E6DE9E2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2E29A9EF" w14:textId="7D57429C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351" w:type="dxa"/>
          </w:tcPr>
          <w:p w14:paraId="0F68FE9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2071" w:type="dxa"/>
          </w:tcPr>
          <w:p w14:paraId="49FB5BE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isio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ug Prandaj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rkoj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oh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m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yrta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aj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elber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20C47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289DEBB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  <w:tc>
          <w:tcPr>
            <w:tcW w:w="1620" w:type="dxa"/>
          </w:tcPr>
          <w:p w14:paraId="4D67AE5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mës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o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ërg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.10.2024.</w:t>
            </w:r>
          </w:p>
        </w:tc>
        <w:tc>
          <w:tcPr>
            <w:tcW w:w="1317" w:type="dxa"/>
          </w:tcPr>
          <w:p w14:paraId="1D98B6B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06A68CA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51D4BEDB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19B26470" w14:textId="3AB072B5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351" w:type="dxa"/>
          </w:tcPr>
          <w:p w14:paraId="6BC3CE4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2071" w:type="dxa"/>
          </w:tcPr>
          <w:p w14:paraId="51CDD02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“Nyje.al” </w:t>
            </w:r>
          </w:p>
          <w:p w14:paraId="5FB7A8A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elma Daku</w:t>
            </w:r>
          </w:p>
          <w:p w14:paraId="23CE273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nges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zgjidh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situate.</w:t>
            </w:r>
          </w:p>
          <w:p w14:paraId="36C388A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2. A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o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alizi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sh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65E4B6F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6A808FD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1620" w:type="dxa"/>
          </w:tcPr>
          <w:p w14:paraId="611B96A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utorite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dh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ratë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perator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tu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igjo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rniz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rrig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um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pej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j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koll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a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irëprit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ith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xënës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sa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jësie.</w:t>
            </w:r>
          </w:p>
        </w:tc>
        <w:tc>
          <w:tcPr>
            <w:tcW w:w="1317" w:type="dxa"/>
          </w:tcPr>
          <w:p w14:paraId="7A706E0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463A9E3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604F5594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69AAC2B4" w14:textId="7C5C6C15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351" w:type="dxa"/>
          </w:tcPr>
          <w:p w14:paraId="56FC69D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2071" w:type="dxa"/>
          </w:tcPr>
          <w:p w14:paraId="2C75B0B4" w14:textId="77777777" w:rsidR="00376E5C" w:rsidRPr="0063170A" w:rsidRDefault="00376E5C" w:rsidP="006325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aksi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Nyje.al” Sa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v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ë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tu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hki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u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-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?</w:t>
            </w: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lat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ni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jistruara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u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shtetësi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ku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h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-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nto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proofErr w:type="gram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.</w:t>
            </w:r>
            <w:proofErr w:type="gram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ron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yra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shill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uese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sim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ëmarrësit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631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A08C16F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7CF1833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04.12.2024 </w:t>
            </w:r>
          </w:p>
        </w:tc>
        <w:tc>
          <w:tcPr>
            <w:tcW w:w="1620" w:type="dxa"/>
          </w:tcPr>
          <w:p w14:paraId="584377D2" w14:textId="77777777" w:rsidR="00376E5C" w:rsidRPr="0063170A" w:rsidRDefault="00376E5C" w:rsidP="006325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kt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h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timev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jenc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bëtar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ës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ësi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hu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589EF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5D71DE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58A22AC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26C13F10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5E92E754" w14:textId="7C253D24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351" w:type="dxa"/>
          </w:tcPr>
          <w:p w14:paraId="44C1762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2071" w:type="dxa"/>
          </w:tcPr>
          <w:p w14:paraId="4CDF956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igl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ume, MCN TV </w:t>
            </w:r>
          </w:p>
          <w:p w14:paraId="38748B2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rëzi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laudi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dërtim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r.Pro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. 4108, Date31/08/2022?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pozit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ra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hsk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j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14:paraId="6A0C44F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afati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eje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? Ju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lute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sn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rkese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3BEAF1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3- Deri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orezo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54FECC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4. Nes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unime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mase</w:t>
            </w:r>
          </w:p>
          <w:p w14:paraId="163A9B6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undrej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irmes</w:t>
            </w:r>
            <w:proofErr w:type="spellEnd"/>
          </w:p>
          <w:p w14:paraId="6169936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3C26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5695543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  <w:tc>
          <w:tcPr>
            <w:tcW w:w="1620" w:type="dxa"/>
          </w:tcPr>
          <w:p w14:paraId="39CBEC90" w14:textId="77777777" w:rsidR="00376E5C" w:rsidRPr="0063170A" w:rsidRDefault="00376E5C" w:rsidP="00632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uk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ër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rëz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laudim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r. Prot. 4108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1/08/2022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jal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fund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F3F277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ri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n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pozitua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nj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i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yrjen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at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e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përfundimin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imev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pa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kumentacion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ërtim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fshm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.02.2028.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ë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sy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ualish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k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a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voj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tyrj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fatit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si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j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e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nda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iudhës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j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lefshmërisë</w:t>
            </w:r>
            <w:proofErr w:type="spellEnd"/>
          </w:p>
        </w:tc>
        <w:tc>
          <w:tcPr>
            <w:tcW w:w="1317" w:type="dxa"/>
          </w:tcPr>
          <w:p w14:paraId="14D97080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74BD8C6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61FFB05F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5E9D2041" w14:textId="3078F72B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351" w:type="dxa"/>
          </w:tcPr>
          <w:p w14:paraId="4CEB367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2071" w:type="dxa"/>
          </w:tcPr>
          <w:p w14:paraId="7695D07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ol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Laze </w:t>
            </w:r>
          </w:p>
          <w:p w14:paraId="6C6C5A5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ntakto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ubjek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Halit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ldash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PF, me NIPT: M12304040F per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ar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Bashkis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3DE3C" w14:textId="77777777" w:rsidR="00376E5C" w:rsidRPr="0063170A" w:rsidRDefault="00376E5C" w:rsidP="00632570">
            <w:pPr>
              <w:pStyle w:val="NormalWeb"/>
            </w:pPr>
          </w:p>
        </w:tc>
        <w:tc>
          <w:tcPr>
            <w:tcW w:w="1349" w:type="dxa"/>
          </w:tcPr>
          <w:p w14:paraId="420150A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  <w:tc>
          <w:tcPr>
            <w:tcW w:w="1620" w:type="dxa"/>
          </w:tcPr>
          <w:p w14:paraId="4780F57B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nformat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rejtori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ks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endor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Bashki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amëz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rezultoni</w:t>
            </w:r>
            <w:proofErr w:type="spellEnd"/>
            <w:r w:rsidRPr="00631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ebi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317" w:type="dxa"/>
          </w:tcPr>
          <w:p w14:paraId="39565A75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40D90E20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  <w:tr w:rsidR="00376E5C" w:rsidRPr="0063170A" w14:paraId="50EA5D9E" w14:textId="77777777" w:rsidTr="00D656CD">
        <w:tblPrEx>
          <w:tblLook w:val="04A0" w:firstRow="1" w:lastRow="0" w:firstColumn="1" w:lastColumn="0" w:noHBand="0" w:noVBand="1"/>
        </w:tblPrEx>
        <w:trPr>
          <w:trHeight w:val="8450"/>
        </w:trPr>
        <w:tc>
          <w:tcPr>
            <w:tcW w:w="1259" w:type="dxa"/>
            <w:shd w:val="clear" w:color="auto" w:fill="FFCCCC"/>
          </w:tcPr>
          <w:p w14:paraId="291E290B" w14:textId="1FE0F4B1" w:rsidR="00376E5C" w:rsidRDefault="006E7C2E" w:rsidP="006E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351" w:type="dxa"/>
          </w:tcPr>
          <w:p w14:paraId="0519607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  <w:p w14:paraId="39977EE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B93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380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F00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4E8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382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4F6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AEB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4D9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9E4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FBE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BF8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813F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3A9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3BA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4C5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455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948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0A0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305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F0E4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E57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724C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C1AD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CB43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92C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69B4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0C0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9EF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E355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E24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CD49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16EE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5EC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12F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A428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6F12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8C58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AA87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0D8C1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84A8A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7595" w14:textId="77777777" w:rsidR="00376E5C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BD316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54DB382" w14:textId="77777777" w:rsidR="00376E5C" w:rsidRPr="0063170A" w:rsidRDefault="00376E5C" w:rsidP="00632570">
            <w:pPr>
              <w:pStyle w:val="NormalWeb"/>
            </w:pPr>
            <w:r w:rsidRPr="0063170A">
              <w:t xml:space="preserve">Vilson </w:t>
            </w:r>
            <w:proofErr w:type="spellStart"/>
            <w:r w:rsidRPr="0063170A">
              <w:t>Blloshm</w:t>
            </w:r>
            <w:proofErr w:type="spellEnd"/>
            <w:r w:rsidRPr="0063170A">
              <w:t xml:space="preserve"> Cili </w:t>
            </w:r>
            <w:proofErr w:type="spellStart"/>
            <w:r w:rsidRPr="0063170A">
              <w:t>ësht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umr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gjob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endosura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ga</w:t>
            </w:r>
            <w:proofErr w:type="spellEnd"/>
            <w:r w:rsidRPr="0063170A">
              <w:t xml:space="preserve"> Bashkia </w:t>
            </w:r>
            <w:proofErr w:type="spellStart"/>
            <w:r w:rsidRPr="0063170A">
              <w:t>Kamëz</w:t>
            </w:r>
            <w:proofErr w:type="spellEnd"/>
            <w:r w:rsidRPr="0063170A">
              <w:t xml:space="preserve">, duke </w:t>
            </w:r>
            <w:proofErr w:type="spellStart"/>
            <w:r w:rsidRPr="0063170A">
              <w:t>fill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t</w:t>
            </w:r>
            <w:proofErr w:type="spellEnd"/>
            <w:r w:rsidRPr="0063170A">
              <w:t xml:space="preserve"> 2015 </w:t>
            </w:r>
            <w:proofErr w:type="spellStart"/>
            <w:r w:rsidRPr="0063170A">
              <w:t>deri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ë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3, duke </w:t>
            </w:r>
            <w:proofErr w:type="spellStart"/>
            <w:r w:rsidRPr="0063170A">
              <w:t>specifikuar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ecilin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prej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muajve</w:t>
            </w:r>
            <w:proofErr w:type="spellEnd"/>
            <w:r w:rsidRPr="0063170A">
              <w:t>?</w:t>
            </w:r>
            <w:r w:rsidRPr="0063170A">
              <w:rPr>
                <w:color w:val="000000"/>
              </w:rPr>
              <w:t xml:space="preserve"> </w:t>
            </w:r>
            <w:proofErr w:type="gramStart"/>
            <w:r w:rsidRPr="0063170A">
              <w:t>A</w:t>
            </w:r>
            <w:proofErr w:type="gramEnd"/>
            <w:r w:rsidRPr="0063170A">
              <w:t xml:space="preserve"> </w:t>
            </w:r>
            <w:proofErr w:type="spellStart"/>
            <w:r w:rsidRPr="0063170A">
              <w:t>esht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dermarr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nj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analiz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financiare</w:t>
            </w:r>
            <w:proofErr w:type="spellEnd"/>
            <w:r w:rsidRPr="0063170A">
              <w:t xml:space="preserve">, </w:t>
            </w:r>
            <w:proofErr w:type="spellStart"/>
            <w:r w:rsidRPr="0063170A">
              <w:t>ekonomik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sociale</w:t>
            </w:r>
            <w:proofErr w:type="spellEnd"/>
            <w:r w:rsidRPr="0063170A">
              <w:t xml:space="preserve"> para </w:t>
            </w:r>
            <w:proofErr w:type="spellStart"/>
            <w:r w:rsidRPr="0063170A">
              <w:t>faljes</w:t>
            </w:r>
            <w:proofErr w:type="spellEnd"/>
            <w:r w:rsidRPr="0063170A">
              <w:t xml:space="preserve"> se </w:t>
            </w:r>
            <w:proofErr w:type="spellStart"/>
            <w:r w:rsidRPr="0063170A">
              <w:t>taksav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dhe</w:t>
            </w:r>
            <w:proofErr w:type="spellEnd"/>
            <w:r w:rsidRPr="0063170A">
              <w:t xml:space="preserve"> </w:t>
            </w:r>
            <w:proofErr w:type="spellStart"/>
            <w:r w:rsidRPr="0063170A">
              <w:t>tarifave</w:t>
            </w:r>
            <w:proofErr w:type="spellEnd"/>
            <w:r w:rsidRPr="0063170A">
              <w:t xml:space="preserve"> ne </w:t>
            </w:r>
            <w:proofErr w:type="spellStart"/>
            <w:r w:rsidRPr="0063170A">
              <w:t>vitin</w:t>
            </w:r>
            <w:proofErr w:type="spellEnd"/>
            <w:r w:rsidRPr="0063170A">
              <w:t xml:space="preserve"> 2020?</w:t>
            </w:r>
          </w:p>
        </w:tc>
        <w:tc>
          <w:tcPr>
            <w:tcW w:w="1349" w:type="dxa"/>
          </w:tcPr>
          <w:p w14:paraId="10EC44C4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20" w:type="dxa"/>
          </w:tcPr>
          <w:p w14:paraId="5316D21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rkim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hyr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funksion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, me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21/06/</w:t>
            </w:r>
            <w:proofErr w:type="gram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2024 ,</w:t>
            </w:r>
            <w:proofErr w:type="gram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gjatë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muajve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asardhës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ëto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85BF3A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Qersh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ë</w:t>
            </w:r>
            <w:proofErr w:type="spellEnd"/>
          </w:p>
          <w:p w14:paraId="7F05E0DE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Korrik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304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1F90ABD2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usht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38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0C1C64D8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hta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325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385565DF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T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210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3F31E6B7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Nen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461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86CD7FD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01-30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Dhjetor</w:t>
            </w:r>
            <w:proofErr w:type="spellEnd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 xml:space="preserve"> - 459 </w:t>
            </w: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Gjoba</w:t>
            </w:r>
            <w:proofErr w:type="spellEnd"/>
          </w:p>
          <w:p w14:paraId="02A6F921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AB00FF9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1023" w:type="dxa"/>
          </w:tcPr>
          <w:p w14:paraId="2F61AB03" w14:textId="77777777" w:rsidR="00376E5C" w:rsidRPr="0063170A" w:rsidRDefault="00376E5C" w:rsidP="0063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0A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  <w:proofErr w:type="spellEnd"/>
          </w:p>
        </w:tc>
      </w:tr>
    </w:tbl>
    <w:p w14:paraId="09C8147C" w14:textId="77777777" w:rsidR="003A64C5" w:rsidRDefault="003A64C5" w:rsidP="0042458E">
      <w:pPr>
        <w:rPr>
          <w:rFonts w:ascii="Times New Roman" w:hAnsi="Times New Roman" w:cs="Times New Roman"/>
          <w:sz w:val="24"/>
          <w:szCs w:val="24"/>
        </w:rPr>
      </w:pPr>
    </w:p>
    <w:p w14:paraId="0C773F61" w14:textId="77777777" w:rsidR="00AB34F0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p w14:paraId="51DC4F61" w14:textId="77777777" w:rsidR="00AB34F0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p w14:paraId="60E25BDE" w14:textId="77777777" w:rsidR="00AB34F0" w:rsidRPr="00F303B8" w:rsidRDefault="00AB34F0" w:rsidP="0042458E">
      <w:pPr>
        <w:rPr>
          <w:rFonts w:ascii="Times New Roman" w:hAnsi="Times New Roman" w:cs="Times New Roman"/>
          <w:sz w:val="24"/>
          <w:szCs w:val="24"/>
        </w:rPr>
      </w:pPr>
    </w:p>
    <w:sectPr w:rsidR="00AB34F0" w:rsidRPr="00F3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E"/>
    <w:rsid w:val="00043D6A"/>
    <w:rsid w:val="0009411B"/>
    <w:rsid w:val="000B4E3A"/>
    <w:rsid w:val="000D7582"/>
    <w:rsid w:val="00164306"/>
    <w:rsid w:val="00184597"/>
    <w:rsid w:val="0022461E"/>
    <w:rsid w:val="00271742"/>
    <w:rsid w:val="00313B96"/>
    <w:rsid w:val="00327786"/>
    <w:rsid w:val="00367CCF"/>
    <w:rsid w:val="00376E5C"/>
    <w:rsid w:val="003A64C5"/>
    <w:rsid w:val="003D0E2C"/>
    <w:rsid w:val="00400989"/>
    <w:rsid w:val="004072C5"/>
    <w:rsid w:val="0042458E"/>
    <w:rsid w:val="0048697F"/>
    <w:rsid w:val="004B44B2"/>
    <w:rsid w:val="004B78EB"/>
    <w:rsid w:val="004C0988"/>
    <w:rsid w:val="005C0799"/>
    <w:rsid w:val="006227CC"/>
    <w:rsid w:val="006E7C2E"/>
    <w:rsid w:val="00700515"/>
    <w:rsid w:val="00700D04"/>
    <w:rsid w:val="0074658A"/>
    <w:rsid w:val="00773C6A"/>
    <w:rsid w:val="0077414F"/>
    <w:rsid w:val="00775FF2"/>
    <w:rsid w:val="00813596"/>
    <w:rsid w:val="008A5FC5"/>
    <w:rsid w:val="008D0D57"/>
    <w:rsid w:val="00921AFF"/>
    <w:rsid w:val="00925289"/>
    <w:rsid w:val="00A1690D"/>
    <w:rsid w:val="00A27330"/>
    <w:rsid w:val="00AA248D"/>
    <w:rsid w:val="00AB34F0"/>
    <w:rsid w:val="00AF5801"/>
    <w:rsid w:val="00AF5C6E"/>
    <w:rsid w:val="00B12970"/>
    <w:rsid w:val="00BB7E0C"/>
    <w:rsid w:val="00C7598F"/>
    <w:rsid w:val="00CA641F"/>
    <w:rsid w:val="00CB6E20"/>
    <w:rsid w:val="00CD23C9"/>
    <w:rsid w:val="00CE2C8F"/>
    <w:rsid w:val="00D33912"/>
    <w:rsid w:val="00D42BE2"/>
    <w:rsid w:val="00D433C9"/>
    <w:rsid w:val="00D45FC3"/>
    <w:rsid w:val="00D656CD"/>
    <w:rsid w:val="00D94929"/>
    <w:rsid w:val="00DF6D8F"/>
    <w:rsid w:val="00E71C09"/>
    <w:rsid w:val="00F303B8"/>
    <w:rsid w:val="00F84586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F99B"/>
  <w15:chartTrackingRefBased/>
  <w15:docId w15:val="{4F27DBDF-5A96-4F0B-9C53-3440E68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00515"/>
  </w:style>
  <w:style w:type="paragraph" w:customStyle="1" w:styleId="xmsonormal">
    <w:name w:val="x_msonormal"/>
    <w:basedOn w:val="Normal"/>
    <w:rsid w:val="0042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F8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mza.gov.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mza.gov.al/wp-content/uploads/2024/02/Struktura-2024-Bashkia-Kamez.pdf" TargetMode="External"/><Relationship Id="rId5" Type="http://schemas.openxmlformats.org/officeDocument/2006/relationships/hyperlink" Target="https://kamza.gov.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4C-BAE7-4D4C-A03E-E1FB971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 kamza</dc:creator>
  <cp:keywords/>
  <dc:description/>
  <cp:lastModifiedBy>Tech Developer</cp:lastModifiedBy>
  <cp:revision>10</cp:revision>
  <dcterms:created xsi:type="dcterms:W3CDTF">2025-11-04T11:32:00Z</dcterms:created>
  <dcterms:modified xsi:type="dcterms:W3CDTF">2025-11-05T08:42:00Z</dcterms:modified>
</cp:coreProperties>
</file>